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9A16B1" w14:paraId="4DAEA2BA" w14:textId="77777777" w:rsidTr="009A16B1">
        <w:tc>
          <w:tcPr>
            <w:tcW w:w="2689" w:type="dxa"/>
          </w:tcPr>
          <w:p w14:paraId="3E86F061" w14:textId="2E184F03" w:rsidR="009A16B1" w:rsidRDefault="008372B0">
            <w:r>
              <w:t>Lab</w:t>
            </w:r>
          </w:p>
        </w:tc>
        <w:tc>
          <w:tcPr>
            <w:tcW w:w="6321" w:type="dxa"/>
          </w:tcPr>
          <w:p w14:paraId="59C09F5D" w14:textId="09CB08DA" w:rsidR="009A16B1" w:rsidRDefault="002C43A8">
            <w:r>
              <w:t>7</w:t>
            </w:r>
          </w:p>
        </w:tc>
      </w:tr>
      <w:tr w:rsidR="009A16B1" w14:paraId="6D43668A" w14:textId="77777777" w:rsidTr="009A16B1">
        <w:tc>
          <w:tcPr>
            <w:tcW w:w="2689" w:type="dxa"/>
          </w:tcPr>
          <w:p w14:paraId="3FA5A1A5" w14:textId="77777777" w:rsidR="009A16B1" w:rsidRDefault="009A16B1">
            <w:r>
              <w:t>Student No</w:t>
            </w:r>
          </w:p>
        </w:tc>
        <w:tc>
          <w:tcPr>
            <w:tcW w:w="6321" w:type="dxa"/>
          </w:tcPr>
          <w:p w14:paraId="50371C3E" w14:textId="6E6F4E20" w:rsidR="009A16B1" w:rsidRDefault="002C43A8">
            <w:r>
              <w:t>16725829</w:t>
            </w:r>
          </w:p>
        </w:tc>
      </w:tr>
      <w:tr w:rsidR="009A16B1" w14:paraId="782FF12C" w14:textId="77777777" w:rsidTr="009A16B1">
        <w:tc>
          <w:tcPr>
            <w:tcW w:w="2689" w:type="dxa"/>
          </w:tcPr>
          <w:p w14:paraId="4DC1AB2D" w14:textId="77777777" w:rsidR="009A16B1" w:rsidRDefault="009A16B1">
            <w:r>
              <w:t>Registered Programme</w:t>
            </w:r>
          </w:p>
        </w:tc>
        <w:tc>
          <w:tcPr>
            <w:tcW w:w="6321" w:type="dxa"/>
          </w:tcPr>
          <w:p w14:paraId="19D0BEAF" w14:textId="6915F27B" w:rsidR="009A16B1" w:rsidRDefault="003E21BE">
            <w:r>
              <w:t>DN201 Data Science</w:t>
            </w:r>
          </w:p>
        </w:tc>
      </w:tr>
      <w:tr w:rsidR="009A16B1" w14:paraId="42452DA8" w14:textId="77777777" w:rsidTr="009A16B1">
        <w:tc>
          <w:tcPr>
            <w:tcW w:w="2689" w:type="dxa"/>
          </w:tcPr>
          <w:p w14:paraId="62442EA0" w14:textId="77777777" w:rsidR="009A16B1" w:rsidRDefault="009A16B1">
            <w:r>
              <w:t>Date</w:t>
            </w:r>
          </w:p>
        </w:tc>
        <w:tc>
          <w:tcPr>
            <w:tcW w:w="6321" w:type="dxa"/>
          </w:tcPr>
          <w:p w14:paraId="6CBDA3E3" w14:textId="77777777" w:rsidR="009A16B1" w:rsidRDefault="009A16B1"/>
        </w:tc>
      </w:tr>
    </w:tbl>
    <w:p w14:paraId="72F558F9" w14:textId="77777777" w:rsidR="009A16B1" w:rsidRDefault="009A16B1">
      <w:pPr>
        <w:sectPr w:rsidR="009A16B1" w:rsidSect="0062195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13BF2BA" w14:textId="77777777" w:rsidR="008F0B3D" w:rsidRDefault="00D1771B" w:rsidP="008F0B3D">
      <w:pPr>
        <w:rPr>
          <w:b/>
          <w:lang w:val="en-IE"/>
        </w:rPr>
      </w:pPr>
      <w:r>
        <w:rPr>
          <w:b/>
          <w:lang w:val="en-IE"/>
        </w:rPr>
        <w:t xml:space="preserve">Exercise </w:t>
      </w:r>
      <w:r w:rsidR="00993968">
        <w:rPr>
          <w:b/>
          <w:lang w:val="en-IE"/>
        </w:rPr>
        <w:t>1</w:t>
      </w:r>
    </w:p>
    <w:p w14:paraId="1D2654F2" w14:textId="3C6D8960" w:rsidR="008F0B3D" w:rsidRPr="008F0B3D" w:rsidRDefault="008F0B3D" w:rsidP="008F0B3D">
      <w:pPr>
        <w:rPr>
          <w:b/>
          <w:lang w:val="en-IE"/>
        </w:rPr>
      </w:pPr>
      <w:r>
        <w:rPr>
          <w:rFonts w:ascii="ArialMT" w:hAnsi="ArialMT"/>
        </w:rPr>
        <w:t xml:space="preserve">A brewery that owns a chain of bars/restaurants throughout Ireland needs to assess the suitability of new sites for the establishment of a new premises. When classifying a potential site as suitable/unsuitable it examines a number of attributes about the area where the site is located. These attributes describe whether the site is a city or a large town, whether a university is located in the area, what type of housing estate, if any, is nearby, etc. For each attribute there are a number of attribute values, for example {Y=yes, N=no} for City, {M=medium, S=small, N=none, L=large} for Housing-Estate. A subset of the brewery database is listed below where each existing bar/restaurant is given a class label. Here +(positive) means that the brewery consider the site to be successful and –(negative) means that the site is borderline and they would not wish to make a similar investment in the future. The brewery wish to use the database to find a set of rules that will help them decide on the suitability of a new potential site </w:t>
      </w:r>
    </w:p>
    <w:p w14:paraId="0C709787" w14:textId="64C15D84" w:rsidR="00993968" w:rsidRPr="008B11AE" w:rsidRDefault="00695A75" w:rsidP="00D1771B">
      <w:pPr>
        <w:rPr>
          <w:b/>
          <w:lang w:val="en-IE"/>
        </w:rPr>
      </w:pPr>
      <w:r>
        <w:rPr>
          <w:b/>
          <w:noProof/>
          <w:lang w:val="en-IE"/>
        </w:rPr>
        <w:drawing>
          <wp:inline distT="0" distB="0" distL="0" distR="0" wp14:anchorId="692D8371" wp14:editId="7846EC29">
            <wp:extent cx="4533089" cy="256657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isionTre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30" cy="25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9C76" w14:textId="3723CBE0" w:rsidR="00993968" w:rsidRDefault="00993968" w:rsidP="00993968">
      <w:pPr>
        <w:rPr>
          <w:lang w:val="en-IE"/>
        </w:rPr>
      </w:pPr>
    </w:p>
    <w:p w14:paraId="33A82F99" w14:textId="77777777" w:rsidR="001B712C" w:rsidRDefault="001B712C" w:rsidP="00196FA5">
      <w:pPr>
        <w:rPr>
          <w:rFonts w:ascii="ArialMT" w:hAnsi="ArialMT"/>
        </w:rPr>
      </w:pPr>
    </w:p>
    <w:p w14:paraId="1299C512" w14:textId="77777777" w:rsidR="001B712C" w:rsidRDefault="001B712C" w:rsidP="00196FA5">
      <w:pPr>
        <w:rPr>
          <w:rFonts w:ascii="ArialMT" w:hAnsi="ArialMT"/>
        </w:rPr>
      </w:pPr>
    </w:p>
    <w:p w14:paraId="57CD6568" w14:textId="77777777" w:rsidR="001B712C" w:rsidRDefault="001B712C" w:rsidP="00196FA5">
      <w:pPr>
        <w:rPr>
          <w:rFonts w:ascii="ArialMT" w:hAnsi="ArialMT"/>
        </w:rPr>
      </w:pPr>
    </w:p>
    <w:p w14:paraId="1AB171FB" w14:textId="77777777" w:rsidR="001B712C" w:rsidRDefault="001B712C" w:rsidP="00196FA5">
      <w:pPr>
        <w:rPr>
          <w:rFonts w:ascii="ArialMT" w:hAnsi="ArialMT"/>
        </w:rPr>
      </w:pPr>
    </w:p>
    <w:p w14:paraId="3B6792E9" w14:textId="77777777" w:rsidR="001B712C" w:rsidRDefault="001B712C" w:rsidP="00196FA5">
      <w:pPr>
        <w:rPr>
          <w:rFonts w:ascii="ArialMT" w:hAnsi="ArialMT"/>
        </w:rPr>
      </w:pPr>
    </w:p>
    <w:p w14:paraId="1865E27C" w14:textId="77777777" w:rsidR="001B712C" w:rsidRDefault="001B712C" w:rsidP="00196FA5">
      <w:pPr>
        <w:rPr>
          <w:rFonts w:ascii="ArialMT" w:hAnsi="ArialMT"/>
        </w:rPr>
      </w:pPr>
    </w:p>
    <w:p w14:paraId="1A11A8D1" w14:textId="77777777" w:rsidR="001B712C" w:rsidRDefault="001B712C" w:rsidP="00196FA5">
      <w:pPr>
        <w:rPr>
          <w:rFonts w:ascii="ArialMT" w:hAnsi="ArialMT"/>
        </w:rPr>
      </w:pPr>
    </w:p>
    <w:p w14:paraId="5E40DD1F" w14:textId="77777777" w:rsidR="001B712C" w:rsidRDefault="001B712C" w:rsidP="00196FA5">
      <w:pPr>
        <w:rPr>
          <w:rFonts w:ascii="ArialMT" w:hAnsi="ArialMT"/>
        </w:rPr>
      </w:pPr>
    </w:p>
    <w:p w14:paraId="4FEF2408" w14:textId="77777777" w:rsidR="001B712C" w:rsidRDefault="001B712C" w:rsidP="00196FA5">
      <w:pPr>
        <w:rPr>
          <w:rFonts w:ascii="ArialMT" w:hAnsi="ArialMT"/>
        </w:rPr>
      </w:pPr>
    </w:p>
    <w:p w14:paraId="31CA8C67" w14:textId="77777777" w:rsidR="001B712C" w:rsidRDefault="001B712C" w:rsidP="00196FA5">
      <w:pPr>
        <w:rPr>
          <w:rFonts w:ascii="ArialMT" w:hAnsi="ArialMT"/>
        </w:rPr>
      </w:pPr>
    </w:p>
    <w:p w14:paraId="3D495EA1" w14:textId="77777777" w:rsidR="001B712C" w:rsidRDefault="001B712C" w:rsidP="00196FA5">
      <w:pPr>
        <w:rPr>
          <w:rFonts w:ascii="ArialMT" w:hAnsi="ArialMT"/>
        </w:rPr>
      </w:pPr>
    </w:p>
    <w:p w14:paraId="6187F276" w14:textId="77777777" w:rsidR="001B712C" w:rsidRDefault="001B712C" w:rsidP="00196FA5">
      <w:pPr>
        <w:rPr>
          <w:rFonts w:ascii="ArialMT" w:hAnsi="ArialMT"/>
        </w:rPr>
      </w:pPr>
    </w:p>
    <w:p w14:paraId="7C801F4D" w14:textId="77777777" w:rsidR="001B712C" w:rsidRDefault="001B712C" w:rsidP="00196FA5">
      <w:pPr>
        <w:rPr>
          <w:rFonts w:ascii="ArialMT" w:hAnsi="ArialMT"/>
        </w:rPr>
      </w:pPr>
    </w:p>
    <w:p w14:paraId="112B7B21" w14:textId="77777777" w:rsidR="001B712C" w:rsidRDefault="001B712C" w:rsidP="00196FA5">
      <w:pPr>
        <w:rPr>
          <w:rFonts w:ascii="ArialMT" w:hAnsi="ArialMT"/>
        </w:rPr>
      </w:pPr>
    </w:p>
    <w:p w14:paraId="0A9F7F3C" w14:textId="15984980" w:rsidR="00196FA5" w:rsidRPr="00F712A2" w:rsidRDefault="00196FA5" w:rsidP="00196FA5">
      <w:pPr>
        <w:rPr>
          <w:b/>
          <w:color w:val="FF0000"/>
          <w:lang w:val="en-IE"/>
        </w:rPr>
      </w:pPr>
      <w:r>
        <w:rPr>
          <w:rFonts w:ascii="ArialMT" w:hAnsi="ArialMT"/>
        </w:rPr>
        <w:lastRenderedPageBreak/>
        <w:t>In the following steps, work out the full decision tree for this problem</w:t>
      </w:r>
      <w:r w:rsidR="000C40D9">
        <w:rPr>
          <w:rFonts w:ascii="ArialMT" w:hAnsi="ArialMT"/>
        </w:rPr>
        <w:t xml:space="preserve"> by filling in the missing values in the white boxes.</w:t>
      </w:r>
      <w:r w:rsidR="00F712A2">
        <w:rPr>
          <w:rFonts w:ascii="ArialMT" w:hAnsi="ArialMT"/>
        </w:rPr>
        <w:t xml:space="preserve"> </w:t>
      </w:r>
      <w:r w:rsidR="00F712A2">
        <w:rPr>
          <w:rFonts w:ascii="ArialMT" w:hAnsi="ArialMT"/>
          <w:color w:val="FF0000"/>
        </w:rPr>
        <w:t xml:space="preserve">All numerical answers should be </w:t>
      </w:r>
      <w:r w:rsidR="00677763">
        <w:rPr>
          <w:rFonts w:ascii="ArialMT" w:hAnsi="ArialMT"/>
          <w:color w:val="FF0000"/>
        </w:rPr>
        <w:t>rounded</w:t>
      </w:r>
      <w:r w:rsidR="00F712A2">
        <w:rPr>
          <w:rFonts w:ascii="ArialMT" w:hAnsi="ArialMT"/>
          <w:color w:val="FF0000"/>
        </w:rPr>
        <w:t xml:space="preserve"> to 3 decimal places.</w:t>
      </w:r>
    </w:p>
    <w:p w14:paraId="73512258" w14:textId="77777777" w:rsidR="00196FA5" w:rsidRDefault="00196FA5" w:rsidP="00993968">
      <w:pPr>
        <w:rPr>
          <w:lang w:val="en-IE"/>
        </w:rPr>
      </w:pPr>
    </w:p>
    <w:p w14:paraId="0B042C50" w14:textId="4C1F6A45" w:rsidR="00993968" w:rsidRDefault="00A1583B" w:rsidP="001B712C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By filling out the following table, calculate which attribute would be selected for expansion under the </w:t>
      </w:r>
      <w:r w:rsidRPr="001B712C">
        <w:rPr>
          <w:b/>
          <w:lang w:val="en-IE"/>
        </w:rPr>
        <w:t>root node</w:t>
      </w:r>
      <w:r>
        <w:rPr>
          <w:lang w:val="en-IE"/>
        </w:rPr>
        <w:t>:</w:t>
      </w:r>
    </w:p>
    <w:p w14:paraId="6C3CA544" w14:textId="77777777" w:rsidR="001B712C" w:rsidRDefault="001B712C" w:rsidP="001B712C">
      <w:pPr>
        <w:pStyle w:val="ListParagraph"/>
        <w:rPr>
          <w:lang w:val="en-I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709"/>
        <w:gridCol w:w="850"/>
        <w:gridCol w:w="709"/>
        <w:gridCol w:w="709"/>
      </w:tblGrid>
      <w:tr w:rsidR="001B712C" w14:paraId="22B16EAE" w14:textId="77777777" w:rsidTr="00FF73C6">
        <w:tc>
          <w:tcPr>
            <w:tcW w:w="421" w:type="dxa"/>
          </w:tcPr>
          <w:p w14:paraId="18AC7DA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d</w:t>
            </w:r>
          </w:p>
        </w:tc>
        <w:tc>
          <w:tcPr>
            <w:tcW w:w="1275" w:type="dxa"/>
          </w:tcPr>
          <w:p w14:paraId="2C5CCEA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ttribute</w:t>
            </w:r>
          </w:p>
        </w:tc>
        <w:tc>
          <w:tcPr>
            <w:tcW w:w="709" w:type="dxa"/>
          </w:tcPr>
          <w:p w14:paraId="7F6FA5F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Value</w:t>
            </w:r>
          </w:p>
        </w:tc>
        <w:tc>
          <w:tcPr>
            <w:tcW w:w="2977" w:type="dxa"/>
            <w:gridSpan w:val="4"/>
          </w:tcPr>
          <w:p w14:paraId="793FE14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Expanding Root Node (Level 0)</w:t>
            </w:r>
          </w:p>
        </w:tc>
      </w:tr>
      <w:tr w:rsidR="001B712C" w14:paraId="61389B8B" w14:textId="77777777" w:rsidTr="00FF73C6">
        <w:tc>
          <w:tcPr>
            <w:tcW w:w="421" w:type="dxa"/>
          </w:tcPr>
          <w:p w14:paraId="0BEFCAA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75" w:type="dxa"/>
          </w:tcPr>
          <w:p w14:paraId="093D258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</w:tcPr>
          <w:p w14:paraId="09D692B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</w:tcPr>
          <w:p w14:paraId="07C7B0C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)</w:t>
            </w:r>
          </w:p>
        </w:tc>
        <w:tc>
          <w:tcPr>
            <w:tcW w:w="850" w:type="dxa"/>
          </w:tcPr>
          <w:p w14:paraId="12D4A506" w14:textId="64D26FAD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|X</w:t>
            </w:r>
            <w:r w:rsidR="000672DC">
              <w:rPr>
                <w:sz w:val="16"/>
                <w:szCs w:val="16"/>
                <w:lang w:val="en-IE"/>
              </w:rPr>
              <w:t>=x</w:t>
            </w:r>
            <w:r>
              <w:rPr>
                <w:sz w:val="16"/>
                <w:szCs w:val="16"/>
                <w:lang w:val="en-IE"/>
              </w:rPr>
              <w:t>)</w:t>
            </w:r>
          </w:p>
        </w:tc>
        <w:tc>
          <w:tcPr>
            <w:tcW w:w="709" w:type="dxa"/>
          </w:tcPr>
          <w:p w14:paraId="02CB808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P(X)</w:t>
            </w:r>
          </w:p>
        </w:tc>
        <w:tc>
          <w:tcPr>
            <w:tcW w:w="709" w:type="dxa"/>
          </w:tcPr>
          <w:p w14:paraId="540F122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I(Y;X)</w:t>
            </w:r>
          </w:p>
        </w:tc>
      </w:tr>
      <w:tr w:rsidR="001B712C" w14:paraId="7A37F140" w14:textId="77777777" w:rsidTr="00FF73C6">
        <w:tc>
          <w:tcPr>
            <w:tcW w:w="421" w:type="dxa"/>
          </w:tcPr>
          <w:p w14:paraId="53B3FC8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1275" w:type="dxa"/>
          </w:tcPr>
          <w:p w14:paraId="3AEAFF5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ROOT NODE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452669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</w:tcPr>
          <w:p w14:paraId="4836EC0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0.993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E0A7AD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317C5A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206640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4AB47E74" w14:textId="77777777" w:rsidTr="00FF73C6">
        <w:tc>
          <w:tcPr>
            <w:tcW w:w="421" w:type="dxa"/>
          </w:tcPr>
          <w:p w14:paraId="4F2F119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1275" w:type="dxa"/>
          </w:tcPr>
          <w:p w14:paraId="5BC1E87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709" w:type="dxa"/>
          </w:tcPr>
          <w:p w14:paraId="3900736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615708A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62F40C9D" w14:textId="756AA13F" w:rsidR="001B712C" w:rsidRPr="00F87673" w:rsidRDefault="005D79FF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71</w:t>
            </w:r>
          </w:p>
        </w:tc>
        <w:tc>
          <w:tcPr>
            <w:tcW w:w="709" w:type="dxa"/>
          </w:tcPr>
          <w:p w14:paraId="4794DF57" w14:textId="22B400B4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0/20</w:t>
            </w:r>
          </w:p>
        </w:tc>
        <w:tc>
          <w:tcPr>
            <w:tcW w:w="709" w:type="dxa"/>
            <w:vMerge w:val="restart"/>
          </w:tcPr>
          <w:p w14:paraId="3548F38F" w14:textId="791CD068" w:rsidR="001B712C" w:rsidRPr="00F87673" w:rsidRDefault="00FF73C6" w:rsidP="00FF73C6">
            <w:pPr>
              <w:jc w:val="center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67</w:t>
            </w:r>
          </w:p>
        </w:tc>
      </w:tr>
      <w:tr w:rsidR="001B712C" w14:paraId="1D31518B" w14:textId="77777777" w:rsidTr="00FF73C6">
        <w:tc>
          <w:tcPr>
            <w:tcW w:w="421" w:type="dxa"/>
          </w:tcPr>
          <w:p w14:paraId="0964094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2</w:t>
            </w:r>
          </w:p>
        </w:tc>
        <w:tc>
          <w:tcPr>
            <w:tcW w:w="1275" w:type="dxa"/>
          </w:tcPr>
          <w:p w14:paraId="5DC39F4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709" w:type="dxa"/>
          </w:tcPr>
          <w:p w14:paraId="34C3895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4C78C12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4F978468" w14:textId="58E4C544" w:rsidR="001B712C" w:rsidRPr="00F87673" w:rsidRDefault="00D4174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881</w:t>
            </w:r>
          </w:p>
        </w:tc>
        <w:tc>
          <w:tcPr>
            <w:tcW w:w="709" w:type="dxa"/>
          </w:tcPr>
          <w:p w14:paraId="02BF784E" w14:textId="63780CB5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0/20</w:t>
            </w:r>
          </w:p>
        </w:tc>
        <w:tc>
          <w:tcPr>
            <w:tcW w:w="709" w:type="dxa"/>
            <w:vMerge/>
          </w:tcPr>
          <w:p w14:paraId="0676F8BE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56EA33A5" w14:textId="77777777" w:rsidTr="00FF73C6">
        <w:tc>
          <w:tcPr>
            <w:tcW w:w="421" w:type="dxa"/>
          </w:tcPr>
          <w:p w14:paraId="0811F4A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3</w:t>
            </w:r>
          </w:p>
        </w:tc>
        <w:tc>
          <w:tcPr>
            <w:tcW w:w="1275" w:type="dxa"/>
          </w:tcPr>
          <w:p w14:paraId="33E3EAA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709" w:type="dxa"/>
          </w:tcPr>
          <w:p w14:paraId="49AEA09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4B528ED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393F8EA6" w14:textId="40D5B212" w:rsidR="001B712C" w:rsidRPr="00F87673" w:rsidRDefault="00D4174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96</w:t>
            </w:r>
          </w:p>
        </w:tc>
        <w:tc>
          <w:tcPr>
            <w:tcW w:w="709" w:type="dxa"/>
          </w:tcPr>
          <w:p w14:paraId="56505264" w14:textId="27701479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5/20</w:t>
            </w:r>
          </w:p>
        </w:tc>
        <w:tc>
          <w:tcPr>
            <w:tcW w:w="709" w:type="dxa"/>
            <w:vMerge w:val="restart"/>
          </w:tcPr>
          <w:p w14:paraId="6275A93B" w14:textId="16335488" w:rsidR="001B712C" w:rsidRPr="00F87673" w:rsidRDefault="005E39FD" w:rsidP="00FF73C6">
            <w:pPr>
              <w:jc w:val="center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3</w:t>
            </w:r>
          </w:p>
        </w:tc>
      </w:tr>
      <w:tr w:rsidR="001B712C" w14:paraId="690FB9D8" w14:textId="77777777" w:rsidTr="00FF73C6">
        <w:tc>
          <w:tcPr>
            <w:tcW w:w="421" w:type="dxa"/>
          </w:tcPr>
          <w:p w14:paraId="71CC1A6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4</w:t>
            </w:r>
          </w:p>
        </w:tc>
        <w:tc>
          <w:tcPr>
            <w:tcW w:w="1275" w:type="dxa"/>
          </w:tcPr>
          <w:p w14:paraId="3E1DDCF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709" w:type="dxa"/>
          </w:tcPr>
          <w:p w14:paraId="1AB32A8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6673505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70DED906" w14:textId="78B49DB3" w:rsidR="001B712C" w:rsidRPr="00F87673" w:rsidRDefault="00D4174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71</w:t>
            </w:r>
          </w:p>
        </w:tc>
        <w:tc>
          <w:tcPr>
            <w:tcW w:w="709" w:type="dxa"/>
          </w:tcPr>
          <w:p w14:paraId="3038A1D5" w14:textId="024BE43F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/20</w:t>
            </w:r>
          </w:p>
        </w:tc>
        <w:tc>
          <w:tcPr>
            <w:tcW w:w="709" w:type="dxa"/>
            <w:vMerge/>
          </w:tcPr>
          <w:p w14:paraId="07A53C87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5E4835E3" w14:textId="77777777" w:rsidTr="00FF73C6">
        <w:tc>
          <w:tcPr>
            <w:tcW w:w="421" w:type="dxa"/>
          </w:tcPr>
          <w:p w14:paraId="1B59732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5</w:t>
            </w:r>
          </w:p>
        </w:tc>
        <w:tc>
          <w:tcPr>
            <w:tcW w:w="1275" w:type="dxa"/>
          </w:tcPr>
          <w:p w14:paraId="51A3774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0723F66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09AF85F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2DB2F3FA" w14:textId="5C1B077C" w:rsidR="001B712C" w:rsidRPr="00F87673" w:rsidRDefault="00890F6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71</w:t>
            </w:r>
          </w:p>
        </w:tc>
        <w:tc>
          <w:tcPr>
            <w:tcW w:w="709" w:type="dxa"/>
          </w:tcPr>
          <w:p w14:paraId="45468DD8" w14:textId="45B16E56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 w:val="restart"/>
          </w:tcPr>
          <w:p w14:paraId="3EBC7102" w14:textId="754F4758" w:rsidR="001B712C" w:rsidRPr="00F87673" w:rsidRDefault="005E39FD" w:rsidP="00FF73C6">
            <w:pPr>
              <w:jc w:val="center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255</w:t>
            </w:r>
          </w:p>
        </w:tc>
      </w:tr>
      <w:tr w:rsidR="001B712C" w14:paraId="149E5E5A" w14:textId="77777777" w:rsidTr="00FF73C6">
        <w:tc>
          <w:tcPr>
            <w:tcW w:w="421" w:type="dxa"/>
          </w:tcPr>
          <w:p w14:paraId="13482F5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6</w:t>
            </w:r>
          </w:p>
        </w:tc>
        <w:tc>
          <w:tcPr>
            <w:tcW w:w="1275" w:type="dxa"/>
          </w:tcPr>
          <w:p w14:paraId="534CE95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48A03BB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461FD38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4E024858" w14:textId="0E147823" w:rsidR="001B712C" w:rsidRPr="00F87673" w:rsidRDefault="00890F6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0</w:t>
            </w:r>
          </w:p>
        </w:tc>
        <w:tc>
          <w:tcPr>
            <w:tcW w:w="709" w:type="dxa"/>
          </w:tcPr>
          <w:p w14:paraId="489E2632" w14:textId="0F10F1E4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6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762C17EA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34BDABA2" w14:textId="77777777" w:rsidTr="00FF73C6">
        <w:tc>
          <w:tcPr>
            <w:tcW w:w="421" w:type="dxa"/>
          </w:tcPr>
          <w:p w14:paraId="1A965D5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7</w:t>
            </w:r>
          </w:p>
        </w:tc>
        <w:tc>
          <w:tcPr>
            <w:tcW w:w="1275" w:type="dxa"/>
          </w:tcPr>
          <w:p w14:paraId="15889B3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34B866E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21515DE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498D200B" w14:textId="311A0831" w:rsidR="001B712C" w:rsidRPr="00F87673" w:rsidRDefault="00890F6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650</w:t>
            </w:r>
          </w:p>
        </w:tc>
        <w:tc>
          <w:tcPr>
            <w:tcW w:w="709" w:type="dxa"/>
          </w:tcPr>
          <w:p w14:paraId="461322C2" w14:textId="1370367B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6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6729415E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0E8B660C" w14:textId="77777777" w:rsidTr="00FF73C6">
        <w:tc>
          <w:tcPr>
            <w:tcW w:w="421" w:type="dxa"/>
          </w:tcPr>
          <w:p w14:paraId="6B6E42A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8</w:t>
            </w:r>
          </w:p>
        </w:tc>
        <w:tc>
          <w:tcPr>
            <w:tcW w:w="1275" w:type="dxa"/>
          </w:tcPr>
          <w:p w14:paraId="000135C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4979C79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5FEC09E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7D450D9A" w14:textId="28E7322D" w:rsidR="001B712C" w:rsidRPr="00F87673" w:rsidRDefault="00890F6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5D27C49B" w14:textId="785E4276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59AE4B4B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6F88F508" w14:textId="77777777" w:rsidTr="00FF73C6">
        <w:tc>
          <w:tcPr>
            <w:tcW w:w="421" w:type="dxa"/>
          </w:tcPr>
          <w:p w14:paraId="14D6A01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9</w:t>
            </w:r>
          </w:p>
        </w:tc>
        <w:tc>
          <w:tcPr>
            <w:tcW w:w="1275" w:type="dxa"/>
          </w:tcPr>
          <w:p w14:paraId="08C97CD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709" w:type="dxa"/>
          </w:tcPr>
          <w:p w14:paraId="34C7D53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714BA24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7D9C7A71" w14:textId="7AA5CC79" w:rsidR="001B712C" w:rsidRPr="00F87673" w:rsidRDefault="00417D5F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88</w:t>
            </w:r>
          </w:p>
        </w:tc>
        <w:tc>
          <w:tcPr>
            <w:tcW w:w="709" w:type="dxa"/>
          </w:tcPr>
          <w:p w14:paraId="7712315E" w14:textId="35DD2918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6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 w:val="restart"/>
          </w:tcPr>
          <w:p w14:paraId="0FFCC7C8" w14:textId="54F64302" w:rsidR="001B712C" w:rsidRPr="00F87673" w:rsidRDefault="005E39FD" w:rsidP="00FF73C6">
            <w:pPr>
              <w:jc w:val="center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203</w:t>
            </w:r>
          </w:p>
        </w:tc>
      </w:tr>
      <w:tr w:rsidR="001B712C" w14:paraId="4784222A" w14:textId="77777777" w:rsidTr="00FF73C6">
        <w:tc>
          <w:tcPr>
            <w:tcW w:w="421" w:type="dxa"/>
          </w:tcPr>
          <w:p w14:paraId="742D28A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0</w:t>
            </w:r>
          </w:p>
        </w:tc>
        <w:tc>
          <w:tcPr>
            <w:tcW w:w="1275" w:type="dxa"/>
          </w:tcPr>
          <w:p w14:paraId="037D1BC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709" w:type="dxa"/>
          </w:tcPr>
          <w:p w14:paraId="719F996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12CCE4C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5971708C" w14:textId="00CB52D9" w:rsidR="001B712C" w:rsidRPr="00F87673" w:rsidRDefault="00417D5F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6FF784EC" w14:textId="09A15E3F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4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05B33851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095D9213" w14:textId="77777777" w:rsidTr="00FF73C6">
        <w:tc>
          <w:tcPr>
            <w:tcW w:w="421" w:type="dxa"/>
          </w:tcPr>
          <w:p w14:paraId="331F7B9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1</w:t>
            </w:r>
          </w:p>
        </w:tc>
        <w:tc>
          <w:tcPr>
            <w:tcW w:w="1275" w:type="dxa"/>
          </w:tcPr>
          <w:p w14:paraId="59D499D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709" w:type="dxa"/>
          </w:tcPr>
          <w:p w14:paraId="4C1E5BA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43AE858F" w14:textId="77777777" w:rsidR="001B712C" w:rsidRPr="00F87673" w:rsidRDefault="001B712C" w:rsidP="001B712C">
            <w:pPr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194696C5" w14:textId="5060B01E" w:rsidR="001B712C" w:rsidRPr="00F87673" w:rsidRDefault="0040408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85</w:t>
            </w:r>
          </w:p>
        </w:tc>
        <w:tc>
          <w:tcPr>
            <w:tcW w:w="709" w:type="dxa"/>
          </w:tcPr>
          <w:p w14:paraId="4412B28C" w14:textId="0F90EF38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7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 w:val="restart"/>
          </w:tcPr>
          <w:p w14:paraId="1C587A6E" w14:textId="2E2D462C" w:rsidR="001B712C" w:rsidRPr="005E39FD" w:rsidRDefault="005E39FD" w:rsidP="00FF73C6">
            <w:pPr>
              <w:jc w:val="center"/>
              <w:rPr>
                <w:sz w:val="16"/>
                <w:szCs w:val="16"/>
                <w:lang w:val="en-IE"/>
              </w:rPr>
            </w:pPr>
            <w:r w:rsidRPr="005E39FD">
              <w:rPr>
                <w:sz w:val="16"/>
                <w:szCs w:val="16"/>
                <w:lang w:val="en-IE"/>
              </w:rPr>
              <w:t>0.266</w:t>
            </w:r>
          </w:p>
        </w:tc>
      </w:tr>
      <w:tr w:rsidR="001B712C" w14:paraId="678EF2FA" w14:textId="77777777" w:rsidTr="00FF73C6">
        <w:tc>
          <w:tcPr>
            <w:tcW w:w="421" w:type="dxa"/>
          </w:tcPr>
          <w:p w14:paraId="65B99AA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2</w:t>
            </w:r>
          </w:p>
        </w:tc>
        <w:tc>
          <w:tcPr>
            <w:tcW w:w="1275" w:type="dxa"/>
          </w:tcPr>
          <w:p w14:paraId="1C6EB18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709" w:type="dxa"/>
          </w:tcPr>
          <w:p w14:paraId="5D9DCFC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G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0A39CF0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66C90EEC" w14:textId="45037115" w:rsidR="001B712C" w:rsidRPr="00F87673" w:rsidRDefault="00BB2160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4A4E4E79" w14:textId="20DB353B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39255086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6D7A141B" w14:textId="77777777" w:rsidTr="00FF73C6">
        <w:tc>
          <w:tcPr>
            <w:tcW w:w="421" w:type="dxa"/>
          </w:tcPr>
          <w:p w14:paraId="720C59E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3</w:t>
            </w:r>
          </w:p>
        </w:tc>
        <w:tc>
          <w:tcPr>
            <w:tcW w:w="1275" w:type="dxa"/>
          </w:tcPr>
          <w:p w14:paraId="5EE1E12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709" w:type="dxa"/>
          </w:tcPr>
          <w:p w14:paraId="1A86DD0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P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42DAED5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63CF6C6E" w14:textId="4838BCB0" w:rsidR="001B712C" w:rsidRPr="00F87673" w:rsidRDefault="00BB2160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54</w:t>
            </w:r>
          </w:p>
        </w:tc>
        <w:tc>
          <w:tcPr>
            <w:tcW w:w="709" w:type="dxa"/>
          </w:tcPr>
          <w:p w14:paraId="277FABA7" w14:textId="538B467E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8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67E8EA86" w14:textId="77777777" w:rsidR="001B712C" w:rsidRPr="00F87673" w:rsidRDefault="001B712C" w:rsidP="00FF73C6">
            <w:pPr>
              <w:jc w:val="center"/>
              <w:rPr>
                <w:sz w:val="16"/>
                <w:szCs w:val="16"/>
                <w:lang w:val="en-IE"/>
              </w:rPr>
            </w:pPr>
          </w:p>
        </w:tc>
      </w:tr>
      <w:tr w:rsidR="001B712C" w14:paraId="62627C77" w14:textId="77777777" w:rsidTr="00FF73C6">
        <w:tc>
          <w:tcPr>
            <w:tcW w:w="421" w:type="dxa"/>
          </w:tcPr>
          <w:p w14:paraId="7F62528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4</w:t>
            </w:r>
          </w:p>
        </w:tc>
        <w:tc>
          <w:tcPr>
            <w:tcW w:w="1275" w:type="dxa"/>
          </w:tcPr>
          <w:p w14:paraId="7A06107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709" w:type="dxa"/>
          </w:tcPr>
          <w:p w14:paraId="55B1867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1680146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4A9B0AA8" w14:textId="2E120556" w:rsidR="001B712C" w:rsidRPr="00F87673" w:rsidRDefault="00BB2160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863</w:t>
            </w:r>
          </w:p>
        </w:tc>
        <w:tc>
          <w:tcPr>
            <w:tcW w:w="709" w:type="dxa"/>
          </w:tcPr>
          <w:p w14:paraId="38F4B010" w14:textId="5471AFCC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7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 w:val="restart"/>
          </w:tcPr>
          <w:p w14:paraId="1E133845" w14:textId="3FEED247" w:rsidR="001B712C" w:rsidRPr="00F87673" w:rsidRDefault="006A1ABF" w:rsidP="00FF73C6">
            <w:pPr>
              <w:jc w:val="center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46</w:t>
            </w:r>
          </w:p>
        </w:tc>
      </w:tr>
      <w:tr w:rsidR="001B712C" w14:paraId="24F8B62B" w14:textId="77777777" w:rsidTr="00FF73C6">
        <w:tc>
          <w:tcPr>
            <w:tcW w:w="421" w:type="dxa"/>
          </w:tcPr>
          <w:p w14:paraId="774DD36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5</w:t>
            </w:r>
          </w:p>
        </w:tc>
        <w:tc>
          <w:tcPr>
            <w:tcW w:w="1275" w:type="dxa"/>
          </w:tcPr>
          <w:p w14:paraId="7FB4A92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709" w:type="dxa"/>
          </w:tcPr>
          <w:p w14:paraId="50CB268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1C92A4C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40C8FB14" w14:textId="0CC43870" w:rsidR="001B712C" w:rsidRPr="00F87673" w:rsidRDefault="00BB2160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0</w:t>
            </w:r>
          </w:p>
        </w:tc>
        <w:tc>
          <w:tcPr>
            <w:tcW w:w="709" w:type="dxa"/>
          </w:tcPr>
          <w:p w14:paraId="7955075A" w14:textId="3776EBA6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6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4E0806C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34A7C780" w14:textId="77777777" w:rsidTr="00FF73C6">
        <w:tc>
          <w:tcPr>
            <w:tcW w:w="421" w:type="dxa"/>
          </w:tcPr>
          <w:p w14:paraId="74715A1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6</w:t>
            </w:r>
          </w:p>
        </w:tc>
        <w:tc>
          <w:tcPr>
            <w:tcW w:w="1275" w:type="dxa"/>
          </w:tcPr>
          <w:p w14:paraId="3B9A600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 xml:space="preserve">Schools </w:t>
            </w:r>
          </w:p>
        </w:tc>
        <w:tc>
          <w:tcPr>
            <w:tcW w:w="709" w:type="dxa"/>
          </w:tcPr>
          <w:p w14:paraId="2C63AD0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06F1213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6B93D547" w14:textId="60BE26ED" w:rsidR="001B712C" w:rsidRPr="00F87673" w:rsidRDefault="00BB2160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85</w:t>
            </w:r>
          </w:p>
        </w:tc>
        <w:tc>
          <w:tcPr>
            <w:tcW w:w="709" w:type="dxa"/>
          </w:tcPr>
          <w:p w14:paraId="2169FBA2" w14:textId="3E828F24" w:rsidR="001B712C" w:rsidRPr="00F87673" w:rsidRDefault="00FF73C6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7</w:t>
            </w:r>
            <w:r>
              <w:rPr>
                <w:sz w:val="16"/>
                <w:szCs w:val="16"/>
                <w:lang w:val="en-IE"/>
              </w:rPr>
              <w:t>/20</w:t>
            </w:r>
          </w:p>
        </w:tc>
        <w:tc>
          <w:tcPr>
            <w:tcW w:w="709" w:type="dxa"/>
            <w:vMerge/>
          </w:tcPr>
          <w:p w14:paraId="79E72C9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</w:tbl>
    <w:p w14:paraId="282E70DC" w14:textId="77777777" w:rsidR="001B712C" w:rsidRDefault="001B712C" w:rsidP="001B712C">
      <w:pPr>
        <w:pStyle w:val="ListParagraph"/>
        <w:rPr>
          <w:lang w:val="en-IE"/>
        </w:rPr>
      </w:pPr>
    </w:p>
    <w:p w14:paraId="3735C143" w14:textId="30D147DE" w:rsidR="001B712C" w:rsidRDefault="001B712C" w:rsidP="001B712C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Starting from the </w:t>
      </w:r>
      <w:r w:rsidRPr="001B712C">
        <w:rPr>
          <w:b/>
          <w:lang w:val="en-IE"/>
        </w:rPr>
        <w:t>first node in level 1</w:t>
      </w:r>
      <w:r>
        <w:rPr>
          <w:lang w:val="en-IE"/>
        </w:rPr>
        <w:t>, beneath the root node, fill out the following table to determine which attribute would be selected for expansion under that node:</w:t>
      </w:r>
    </w:p>
    <w:p w14:paraId="110F3FD8" w14:textId="77777777" w:rsidR="001B712C" w:rsidRPr="001B712C" w:rsidRDefault="001B712C" w:rsidP="001B712C">
      <w:pPr>
        <w:pStyle w:val="ListParagraph"/>
        <w:rPr>
          <w:lang w:val="en-I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709"/>
        <w:gridCol w:w="709"/>
        <w:gridCol w:w="850"/>
        <w:gridCol w:w="709"/>
        <w:gridCol w:w="709"/>
      </w:tblGrid>
      <w:tr w:rsidR="001B712C" w14:paraId="6F15418D" w14:textId="77777777" w:rsidTr="00F712A2">
        <w:tc>
          <w:tcPr>
            <w:tcW w:w="421" w:type="dxa"/>
          </w:tcPr>
          <w:p w14:paraId="111105A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d</w:t>
            </w:r>
          </w:p>
        </w:tc>
        <w:tc>
          <w:tcPr>
            <w:tcW w:w="1275" w:type="dxa"/>
          </w:tcPr>
          <w:p w14:paraId="5512BCB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ttribute</w:t>
            </w:r>
          </w:p>
        </w:tc>
        <w:tc>
          <w:tcPr>
            <w:tcW w:w="709" w:type="dxa"/>
          </w:tcPr>
          <w:p w14:paraId="4ADFC68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Value</w:t>
            </w:r>
          </w:p>
        </w:tc>
        <w:tc>
          <w:tcPr>
            <w:tcW w:w="2977" w:type="dxa"/>
            <w:gridSpan w:val="4"/>
          </w:tcPr>
          <w:p w14:paraId="05CEF18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Expanding First Node Level 1</w:t>
            </w:r>
          </w:p>
        </w:tc>
      </w:tr>
      <w:tr w:rsidR="001B712C" w14:paraId="2091C6C2" w14:textId="77777777" w:rsidTr="000672DC">
        <w:tc>
          <w:tcPr>
            <w:tcW w:w="421" w:type="dxa"/>
          </w:tcPr>
          <w:p w14:paraId="1D80B92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75" w:type="dxa"/>
          </w:tcPr>
          <w:p w14:paraId="6E4CF66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</w:tcPr>
          <w:p w14:paraId="199574F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</w:tcPr>
          <w:p w14:paraId="15B5976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)</w:t>
            </w:r>
          </w:p>
        </w:tc>
        <w:tc>
          <w:tcPr>
            <w:tcW w:w="850" w:type="dxa"/>
          </w:tcPr>
          <w:p w14:paraId="727F0D0E" w14:textId="0F8C5D36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|X</w:t>
            </w:r>
            <w:r w:rsidR="000672DC">
              <w:rPr>
                <w:sz w:val="16"/>
                <w:szCs w:val="16"/>
                <w:lang w:val="en-IE"/>
              </w:rPr>
              <w:t>=x</w:t>
            </w:r>
            <w:r>
              <w:rPr>
                <w:sz w:val="16"/>
                <w:szCs w:val="16"/>
                <w:lang w:val="en-IE"/>
              </w:rPr>
              <w:t>)</w:t>
            </w:r>
          </w:p>
        </w:tc>
        <w:tc>
          <w:tcPr>
            <w:tcW w:w="709" w:type="dxa"/>
          </w:tcPr>
          <w:p w14:paraId="0F24D7D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P(X)</w:t>
            </w:r>
          </w:p>
        </w:tc>
        <w:tc>
          <w:tcPr>
            <w:tcW w:w="709" w:type="dxa"/>
          </w:tcPr>
          <w:p w14:paraId="1378E91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I(Y;X)</w:t>
            </w:r>
          </w:p>
        </w:tc>
      </w:tr>
      <w:tr w:rsidR="001B712C" w14:paraId="40FD5031" w14:textId="77777777" w:rsidTr="000672DC">
        <w:tc>
          <w:tcPr>
            <w:tcW w:w="421" w:type="dxa"/>
          </w:tcPr>
          <w:p w14:paraId="1382BFF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1275" w:type="dxa"/>
          </w:tcPr>
          <w:p w14:paraId="1A0A549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ROOT NODE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95D29F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61F7FC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2176FFF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6D458EE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088F3C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11CC1D96" w14:textId="77777777" w:rsidTr="000672DC">
        <w:tc>
          <w:tcPr>
            <w:tcW w:w="421" w:type="dxa"/>
          </w:tcPr>
          <w:p w14:paraId="50FA506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1275" w:type="dxa"/>
          </w:tcPr>
          <w:p w14:paraId="2DEB48C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709" w:type="dxa"/>
          </w:tcPr>
          <w:p w14:paraId="3653A71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423E5BC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6D529D47" w14:textId="289CEA53" w:rsidR="001B712C" w:rsidRPr="00F87673" w:rsidRDefault="008E259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18</w:t>
            </w:r>
          </w:p>
        </w:tc>
        <w:tc>
          <w:tcPr>
            <w:tcW w:w="709" w:type="dxa"/>
          </w:tcPr>
          <w:p w14:paraId="1568A668" w14:textId="6E9EAA19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/7</w:t>
            </w:r>
          </w:p>
        </w:tc>
        <w:tc>
          <w:tcPr>
            <w:tcW w:w="709" w:type="dxa"/>
            <w:vMerge w:val="restart"/>
          </w:tcPr>
          <w:p w14:paraId="6AC48FC3" w14:textId="39157000" w:rsidR="001B712C" w:rsidRPr="00F87673" w:rsidRDefault="00656B65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-0.00</w:t>
            </w:r>
            <w:r w:rsidR="002F0A2B">
              <w:rPr>
                <w:sz w:val="16"/>
                <w:szCs w:val="16"/>
                <w:lang w:val="en-IE"/>
              </w:rPr>
              <w:t>7</w:t>
            </w:r>
          </w:p>
        </w:tc>
      </w:tr>
      <w:tr w:rsidR="001B712C" w14:paraId="3209379A" w14:textId="77777777" w:rsidTr="000672DC">
        <w:tc>
          <w:tcPr>
            <w:tcW w:w="421" w:type="dxa"/>
          </w:tcPr>
          <w:p w14:paraId="5E97ACA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2</w:t>
            </w:r>
          </w:p>
        </w:tc>
        <w:tc>
          <w:tcPr>
            <w:tcW w:w="1275" w:type="dxa"/>
          </w:tcPr>
          <w:p w14:paraId="7BC66B9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709" w:type="dxa"/>
          </w:tcPr>
          <w:p w14:paraId="061B38A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5D5A528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6D1D3E1D" w14:textId="6442E0E9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0</w:t>
            </w:r>
          </w:p>
        </w:tc>
        <w:tc>
          <w:tcPr>
            <w:tcW w:w="709" w:type="dxa"/>
          </w:tcPr>
          <w:p w14:paraId="15E4D167" w14:textId="0B844634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4/7</w:t>
            </w:r>
          </w:p>
        </w:tc>
        <w:tc>
          <w:tcPr>
            <w:tcW w:w="709" w:type="dxa"/>
            <w:vMerge/>
          </w:tcPr>
          <w:p w14:paraId="0642216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5AF0CE1B" w14:textId="77777777" w:rsidTr="000672DC">
        <w:tc>
          <w:tcPr>
            <w:tcW w:w="421" w:type="dxa"/>
          </w:tcPr>
          <w:p w14:paraId="26A6E31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3</w:t>
            </w:r>
          </w:p>
        </w:tc>
        <w:tc>
          <w:tcPr>
            <w:tcW w:w="1275" w:type="dxa"/>
          </w:tcPr>
          <w:p w14:paraId="6B62C28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709" w:type="dxa"/>
          </w:tcPr>
          <w:p w14:paraId="46CD480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4C50003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342429A0" w14:textId="50C820BE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811</w:t>
            </w:r>
          </w:p>
        </w:tc>
        <w:tc>
          <w:tcPr>
            <w:tcW w:w="709" w:type="dxa"/>
          </w:tcPr>
          <w:p w14:paraId="6A5DA016" w14:textId="7CA1CE96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4/7</w:t>
            </w:r>
          </w:p>
        </w:tc>
        <w:tc>
          <w:tcPr>
            <w:tcW w:w="709" w:type="dxa"/>
            <w:vMerge w:val="restart"/>
          </w:tcPr>
          <w:p w14:paraId="24D35857" w14:textId="1AC8A5FE" w:rsidR="001B712C" w:rsidRPr="00F87673" w:rsidRDefault="002F0A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128</w:t>
            </w:r>
          </w:p>
        </w:tc>
      </w:tr>
      <w:tr w:rsidR="001B712C" w14:paraId="0429A768" w14:textId="77777777" w:rsidTr="000672DC">
        <w:tc>
          <w:tcPr>
            <w:tcW w:w="421" w:type="dxa"/>
          </w:tcPr>
          <w:p w14:paraId="631FCD1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4</w:t>
            </w:r>
          </w:p>
        </w:tc>
        <w:tc>
          <w:tcPr>
            <w:tcW w:w="1275" w:type="dxa"/>
          </w:tcPr>
          <w:p w14:paraId="560C62D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709" w:type="dxa"/>
          </w:tcPr>
          <w:p w14:paraId="3438D0B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02AC951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31E05033" w14:textId="2AAF57BC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18</w:t>
            </w:r>
          </w:p>
        </w:tc>
        <w:tc>
          <w:tcPr>
            <w:tcW w:w="709" w:type="dxa"/>
          </w:tcPr>
          <w:p w14:paraId="05717AE4" w14:textId="099173BF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/7</w:t>
            </w:r>
          </w:p>
        </w:tc>
        <w:tc>
          <w:tcPr>
            <w:tcW w:w="709" w:type="dxa"/>
            <w:vMerge/>
          </w:tcPr>
          <w:p w14:paraId="6D84367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4C9F797C" w14:textId="77777777" w:rsidTr="000672DC">
        <w:tc>
          <w:tcPr>
            <w:tcW w:w="421" w:type="dxa"/>
          </w:tcPr>
          <w:p w14:paraId="4D07FB2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5</w:t>
            </w:r>
          </w:p>
        </w:tc>
        <w:tc>
          <w:tcPr>
            <w:tcW w:w="1275" w:type="dxa"/>
          </w:tcPr>
          <w:p w14:paraId="463ACDC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58F41CA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27FB638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7226AC87" w14:textId="04A6BFB6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0</w:t>
            </w:r>
          </w:p>
        </w:tc>
        <w:tc>
          <w:tcPr>
            <w:tcW w:w="709" w:type="dxa"/>
          </w:tcPr>
          <w:p w14:paraId="50B59980" w14:textId="58A9C59B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/7</w:t>
            </w:r>
          </w:p>
        </w:tc>
        <w:tc>
          <w:tcPr>
            <w:tcW w:w="709" w:type="dxa"/>
            <w:vMerge w:val="restart"/>
          </w:tcPr>
          <w:p w14:paraId="61CE910D" w14:textId="6C1B82A3" w:rsidR="001B712C" w:rsidRPr="002F0A2B" w:rsidRDefault="002F0A2B" w:rsidP="00F712A2">
            <w:pPr>
              <w:rPr>
                <w:sz w:val="16"/>
                <w:szCs w:val="16"/>
                <w:lang w:val="en-IE"/>
              </w:rPr>
            </w:pPr>
            <w:r w:rsidRPr="002F0A2B">
              <w:rPr>
                <w:sz w:val="16"/>
                <w:szCs w:val="16"/>
                <w:lang w:val="en-IE"/>
              </w:rPr>
              <w:t>0.278</w:t>
            </w:r>
          </w:p>
        </w:tc>
      </w:tr>
      <w:tr w:rsidR="001B712C" w14:paraId="479AD230" w14:textId="77777777" w:rsidTr="000672DC">
        <w:tc>
          <w:tcPr>
            <w:tcW w:w="421" w:type="dxa"/>
          </w:tcPr>
          <w:p w14:paraId="1D047B1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6</w:t>
            </w:r>
          </w:p>
        </w:tc>
        <w:tc>
          <w:tcPr>
            <w:tcW w:w="1275" w:type="dxa"/>
          </w:tcPr>
          <w:p w14:paraId="4FF3E50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5AA6CB3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4BCEA5E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51BEFC69" w14:textId="5465A11F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18</w:t>
            </w:r>
          </w:p>
        </w:tc>
        <w:tc>
          <w:tcPr>
            <w:tcW w:w="709" w:type="dxa"/>
          </w:tcPr>
          <w:p w14:paraId="26E62728" w14:textId="74B280DC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/>
          </w:tcPr>
          <w:p w14:paraId="6678E94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2C590D1A" w14:textId="77777777" w:rsidTr="000672DC">
        <w:tc>
          <w:tcPr>
            <w:tcW w:w="421" w:type="dxa"/>
          </w:tcPr>
          <w:p w14:paraId="197E638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7</w:t>
            </w:r>
          </w:p>
        </w:tc>
        <w:tc>
          <w:tcPr>
            <w:tcW w:w="1275" w:type="dxa"/>
          </w:tcPr>
          <w:p w14:paraId="20BC7DE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7A3683D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186CE48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248756EC" w14:textId="3893A725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771E73B2" w14:textId="35AE5BC9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/>
          </w:tcPr>
          <w:p w14:paraId="66497D4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12C384AF" w14:textId="77777777" w:rsidTr="000672DC">
        <w:tc>
          <w:tcPr>
            <w:tcW w:w="421" w:type="dxa"/>
          </w:tcPr>
          <w:p w14:paraId="6F586A4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8</w:t>
            </w:r>
          </w:p>
        </w:tc>
        <w:tc>
          <w:tcPr>
            <w:tcW w:w="1275" w:type="dxa"/>
          </w:tcPr>
          <w:p w14:paraId="2DF1D26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709" w:type="dxa"/>
          </w:tcPr>
          <w:p w14:paraId="312089B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484FE6F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3C5CF92F" w14:textId="2ABFBE99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55D05D49" w14:textId="1C7AEDF2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/>
          </w:tcPr>
          <w:p w14:paraId="359791D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6167EF16" w14:textId="77777777" w:rsidTr="000672DC">
        <w:tc>
          <w:tcPr>
            <w:tcW w:w="421" w:type="dxa"/>
          </w:tcPr>
          <w:p w14:paraId="71C5E64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9</w:t>
            </w:r>
          </w:p>
        </w:tc>
        <w:tc>
          <w:tcPr>
            <w:tcW w:w="1275" w:type="dxa"/>
          </w:tcPr>
          <w:p w14:paraId="5020B85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709" w:type="dxa"/>
          </w:tcPr>
          <w:p w14:paraId="124CCD6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2771B70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50882924" w14:textId="32C9AE28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18</w:t>
            </w:r>
          </w:p>
        </w:tc>
        <w:tc>
          <w:tcPr>
            <w:tcW w:w="709" w:type="dxa"/>
          </w:tcPr>
          <w:p w14:paraId="129F257E" w14:textId="31519AE6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6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 w:val="restart"/>
          </w:tcPr>
          <w:p w14:paraId="7E6E1D53" w14:textId="165542D8" w:rsidR="001B712C" w:rsidRPr="00F87673" w:rsidRDefault="002F0A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198</w:t>
            </w:r>
          </w:p>
        </w:tc>
      </w:tr>
      <w:tr w:rsidR="001B712C" w14:paraId="3DAB4416" w14:textId="77777777" w:rsidTr="000672DC">
        <w:tc>
          <w:tcPr>
            <w:tcW w:w="421" w:type="dxa"/>
          </w:tcPr>
          <w:p w14:paraId="6B4C1B9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0</w:t>
            </w:r>
          </w:p>
        </w:tc>
        <w:tc>
          <w:tcPr>
            <w:tcW w:w="1275" w:type="dxa"/>
          </w:tcPr>
          <w:p w14:paraId="61CB990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709" w:type="dxa"/>
          </w:tcPr>
          <w:p w14:paraId="5ABB1A8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56F59D9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27AB5697" w14:textId="38A4F316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7325A330" w14:textId="5BB2326B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/>
          </w:tcPr>
          <w:p w14:paraId="05F25B7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41F03928" w14:textId="77777777" w:rsidTr="000672DC">
        <w:tc>
          <w:tcPr>
            <w:tcW w:w="421" w:type="dxa"/>
          </w:tcPr>
          <w:p w14:paraId="6E5FDCC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1</w:t>
            </w:r>
          </w:p>
        </w:tc>
        <w:tc>
          <w:tcPr>
            <w:tcW w:w="1275" w:type="dxa"/>
          </w:tcPr>
          <w:p w14:paraId="6EA4AD0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709" w:type="dxa"/>
          </w:tcPr>
          <w:p w14:paraId="3E8DF7E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</w:t>
            </w:r>
          </w:p>
        </w:tc>
        <w:tc>
          <w:tcPr>
            <w:tcW w:w="709" w:type="dxa"/>
            <w:vMerge w:val="restart"/>
          </w:tcPr>
          <w:p w14:paraId="676CFC9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0.985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B23F1BE" w14:textId="6AF9314F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CFDF6A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0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05EBCBA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1F74955A" w14:textId="77777777" w:rsidTr="000672DC">
        <w:tc>
          <w:tcPr>
            <w:tcW w:w="421" w:type="dxa"/>
          </w:tcPr>
          <w:p w14:paraId="37CD808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2</w:t>
            </w:r>
          </w:p>
        </w:tc>
        <w:tc>
          <w:tcPr>
            <w:tcW w:w="1275" w:type="dxa"/>
          </w:tcPr>
          <w:p w14:paraId="61C9BD4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709" w:type="dxa"/>
          </w:tcPr>
          <w:p w14:paraId="136FF42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G</w:t>
            </w:r>
          </w:p>
        </w:tc>
        <w:tc>
          <w:tcPr>
            <w:tcW w:w="709" w:type="dxa"/>
            <w:vMerge/>
          </w:tcPr>
          <w:p w14:paraId="48F6A3C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8F61629" w14:textId="26CBA040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3BCE8F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1141AC1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1FB99E54" w14:textId="77777777" w:rsidTr="000672DC">
        <w:tc>
          <w:tcPr>
            <w:tcW w:w="421" w:type="dxa"/>
          </w:tcPr>
          <w:p w14:paraId="569255B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3</w:t>
            </w:r>
          </w:p>
        </w:tc>
        <w:tc>
          <w:tcPr>
            <w:tcW w:w="1275" w:type="dxa"/>
          </w:tcPr>
          <w:p w14:paraId="46F02EC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709" w:type="dxa"/>
          </w:tcPr>
          <w:p w14:paraId="073EFFC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P</w:t>
            </w:r>
          </w:p>
        </w:tc>
        <w:tc>
          <w:tcPr>
            <w:tcW w:w="709" w:type="dxa"/>
            <w:vMerge/>
          </w:tcPr>
          <w:p w14:paraId="16E64DD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1C449922" w14:textId="6CCF902E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0EB35C0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11DE7EF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6628FD65" w14:textId="77777777" w:rsidTr="000672DC">
        <w:tc>
          <w:tcPr>
            <w:tcW w:w="421" w:type="dxa"/>
          </w:tcPr>
          <w:p w14:paraId="2EFBB2C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4</w:t>
            </w:r>
          </w:p>
        </w:tc>
        <w:tc>
          <w:tcPr>
            <w:tcW w:w="1275" w:type="dxa"/>
          </w:tcPr>
          <w:p w14:paraId="0905D02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709" w:type="dxa"/>
          </w:tcPr>
          <w:p w14:paraId="3F0F8F4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</w:tcPr>
          <w:p w14:paraId="52F7B31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039D4FB9" w14:textId="42EB8EB7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450816B1" w14:textId="1C7DD757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 w:val="restart"/>
          </w:tcPr>
          <w:p w14:paraId="625B5DC3" w14:textId="7E40CB7B" w:rsidR="001B712C" w:rsidRPr="00F87673" w:rsidRDefault="002F0A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291</w:t>
            </w:r>
          </w:p>
        </w:tc>
      </w:tr>
      <w:tr w:rsidR="001B712C" w14:paraId="6BE1AE06" w14:textId="77777777" w:rsidTr="000672DC">
        <w:tc>
          <w:tcPr>
            <w:tcW w:w="421" w:type="dxa"/>
          </w:tcPr>
          <w:p w14:paraId="4D8DF9B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5</w:t>
            </w:r>
          </w:p>
        </w:tc>
        <w:tc>
          <w:tcPr>
            <w:tcW w:w="1275" w:type="dxa"/>
          </w:tcPr>
          <w:p w14:paraId="5AB0A14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709" w:type="dxa"/>
          </w:tcPr>
          <w:p w14:paraId="4528713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3B8D3DC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3488B8FD" w14:textId="00FA345E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71</w:t>
            </w:r>
          </w:p>
        </w:tc>
        <w:tc>
          <w:tcPr>
            <w:tcW w:w="709" w:type="dxa"/>
          </w:tcPr>
          <w:p w14:paraId="7C2DA1BD" w14:textId="770B97C3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/>
          </w:tcPr>
          <w:p w14:paraId="7DA2DC1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458A722F" w14:textId="77777777" w:rsidTr="000672DC">
        <w:tc>
          <w:tcPr>
            <w:tcW w:w="421" w:type="dxa"/>
          </w:tcPr>
          <w:p w14:paraId="4BDE166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6</w:t>
            </w:r>
          </w:p>
        </w:tc>
        <w:tc>
          <w:tcPr>
            <w:tcW w:w="1275" w:type="dxa"/>
          </w:tcPr>
          <w:p w14:paraId="220DB7B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 xml:space="preserve">Schools </w:t>
            </w:r>
          </w:p>
        </w:tc>
        <w:tc>
          <w:tcPr>
            <w:tcW w:w="709" w:type="dxa"/>
          </w:tcPr>
          <w:p w14:paraId="034CF87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14:paraId="3AE3B32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50" w:type="dxa"/>
          </w:tcPr>
          <w:p w14:paraId="4C5DEB64" w14:textId="7FD4B2AD" w:rsidR="001B712C" w:rsidRPr="00F87673" w:rsidRDefault="0090412B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709" w:type="dxa"/>
          </w:tcPr>
          <w:p w14:paraId="4A1C3996" w14:textId="6A33E0FD" w:rsidR="001B712C" w:rsidRPr="00F87673" w:rsidRDefault="00635E44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  <w:r>
              <w:rPr>
                <w:sz w:val="16"/>
                <w:szCs w:val="16"/>
                <w:lang w:val="en-IE"/>
              </w:rPr>
              <w:t>/7</w:t>
            </w:r>
          </w:p>
        </w:tc>
        <w:tc>
          <w:tcPr>
            <w:tcW w:w="709" w:type="dxa"/>
            <w:vMerge/>
          </w:tcPr>
          <w:p w14:paraId="37DA1CA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</w:tbl>
    <w:p w14:paraId="6B4B5967" w14:textId="77777777" w:rsidR="001B712C" w:rsidRPr="001B712C" w:rsidRDefault="001B712C" w:rsidP="001B712C">
      <w:pPr>
        <w:pStyle w:val="ListParagraph"/>
        <w:rPr>
          <w:lang w:val="en-IE"/>
        </w:rPr>
      </w:pPr>
    </w:p>
    <w:p w14:paraId="67BECF7C" w14:textId="6D9D177D" w:rsidR="001B712C" w:rsidRDefault="001B712C" w:rsidP="001B712C">
      <w:pPr>
        <w:pStyle w:val="ListParagraph"/>
        <w:rPr>
          <w:lang w:val="en-IE"/>
        </w:rPr>
      </w:pPr>
    </w:p>
    <w:p w14:paraId="3E9B04EE" w14:textId="5C18F54D" w:rsidR="001B712C" w:rsidRDefault="001B712C" w:rsidP="001B712C">
      <w:pPr>
        <w:pStyle w:val="ListParagraph"/>
        <w:rPr>
          <w:lang w:val="en-IE"/>
        </w:rPr>
      </w:pPr>
    </w:p>
    <w:p w14:paraId="448778D1" w14:textId="1C32CEB5" w:rsidR="001B712C" w:rsidRDefault="001B712C" w:rsidP="001B712C">
      <w:pPr>
        <w:pStyle w:val="ListParagraph"/>
        <w:rPr>
          <w:lang w:val="en-IE"/>
        </w:rPr>
      </w:pPr>
    </w:p>
    <w:p w14:paraId="6430B4FE" w14:textId="3B9C59CD" w:rsidR="001B712C" w:rsidRDefault="001B712C" w:rsidP="001B712C">
      <w:pPr>
        <w:pStyle w:val="ListParagraph"/>
        <w:rPr>
          <w:lang w:val="en-IE"/>
        </w:rPr>
      </w:pPr>
    </w:p>
    <w:p w14:paraId="782DEC07" w14:textId="14C4D197" w:rsidR="001B712C" w:rsidRDefault="001B712C" w:rsidP="001B712C">
      <w:pPr>
        <w:pStyle w:val="ListParagraph"/>
        <w:rPr>
          <w:lang w:val="en-IE"/>
        </w:rPr>
      </w:pPr>
    </w:p>
    <w:p w14:paraId="5DA949DF" w14:textId="4283DCCF" w:rsidR="001B712C" w:rsidRDefault="001B712C" w:rsidP="001B712C">
      <w:pPr>
        <w:pStyle w:val="ListParagraph"/>
        <w:rPr>
          <w:lang w:val="en-IE"/>
        </w:rPr>
      </w:pPr>
    </w:p>
    <w:p w14:paraId="57BAC126" w14:textId="3290A160" w:rsidR="001B712C" w:rsidRDefault="001B712C" w:rsidP="001B712C">
      <w:pPr>
        <w:pStyle w:val="ListParagraph"/>
        <w:rPr>
          <w:lang w:val="en-IE"/>
        </w:rPr>
      </w:pPr>
    </w:p>
    <w:p w14:paraId="718BC028" w14:textId="77777777" w:rsidR="001B712C" w:rsidRDefault="001B712C" w:rsidP="001B712C">
      <w:pPr>
        <w:pStyle w:val="ListParagraph"/>
        <w:rPr>
          <w:lang w:val="en-IE"/>
        </w:rPr>
      </w:pPr>
    </w:p>
    <w:p w14:paraId="42BE13ED" w14:textId="77777777" w:rsidR="001B712C" w:rsidRDefault="001B712C" w:rsidP="001B712C">
      <w:pPr>
        <w:pStyle w:val="ListParagraph"/>
        <w:rPr>
          <w:lang w:val="en-IE"/>
        </w:rPr>
      </w:pPr>
    </w:p>
    <w:p w14:paraId="5F2A0745" w14:textId="32855D5A" w:rsidR="001B712C" w:rsidRDefault="001B712C" w:rsidP="001B712C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Starting from the </w:t>
      </w:r>
      <w:r w:rsidRPr="001B712C">
        <w:rPr>
          <w:b/>
          <w:lang w:val="en-IE"/>
        </w:rPr>
        <w:t>first node in level 2</w:t>
      </w:r>
      <w:r>
        <w:rPr>
          <w:lang w:val="en-IE"/>
        </w:rPr>
        <w:t>, beneath the node expanded at step b), fill out the following table to determine which attribute would be selected for expansion under that node:</w:t>
      </w:r>
    </w:p>
    <w:p w14:paraId="5F03D162" w14:textId="77777777" w:rsidR="001B712C" w:rsidRPr="001B712C" w:rsidRDefault="001B712C" w:rsidP="001B712C">
      <w:pPr>
        <w:pStyle w:val="ListParagraph"/>
        <w:rPr>
          <w:lang w:val="en-I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940"/>
        <w:gridCol w:w="1079"/>
        <w:gridCol w:w="1079"/>
        <w:gridCol w:w="1293"/>
        <w:gridCol w:w="863"/>
        <w:gridCol w:w="863"/>
      </w:tblGrid>
      <w:tr w:rsidR="001B712C" w14:paraId="793C2B2B" w14:textId="77777777" w:rsidTr="004E2845">
        <w:trPr>
          <w:trHeight w:val="241"/>
        </w:trPr>
        <w:tc>
          <w:tcPr>
            <w:tcW w:w="640" w:type="dxa"/>
          </w:tcPr>
          <w:p w14:paraId="30847E9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d</w:t>
            </w:r>
          </w:p>
        </w:tc>
        <w:tc>
          <w:tcPr>
            <w:tcW w:w="1940" w:type="dxa"/>
          </w:tcPr>
          <w:p w14:paraId="65F9F0A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ttribute</w:t>
            </w:r>
          </w:p>
        </w:tc>
        <w:tc>
          <w:tcPr>
            <w:tcW w:w="1079" w:type="dxa"/>
          </w:tcPr>
          <w:p w14:paraId="40910EA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Value</w:t>
            </w:r>
          </w:p>
        </w:tc>
        <w:tc>
          <w:tcPr>
            <w:tcW w:w="4098" w:type="dxa"/>
            <w:gridSpan w:val="4"/>
          </w:tcPr>
          <w:p w14:paraId="17ECF9E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Expanding First Node Level 2</w:t>
            </w:r>
          </w:p>
        </w:tc>
      </w:tr>
      <w:tr w:rsidR="001B712C" w14:paraId="4E992861" w14:textId="77777777" w:rsidTr="004E2845">
        <w:trPr>
          <w:trHeight w:val="241"/>
        </w:trPr>
        <w:tc>
          <w:tcPr>
            <w:tcW w:w="640" w:type="dxa"/>
          </w:tcPr>
          <w:p w14:paraId="1451146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940" w:type="dxa"/>
          </w:tcPr>
          <w:p w14:paraId="05893A3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079" w:type="dxa"/>
          </w:tcPr>
          <w:p w14:paraId="7C8A442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079" w:type="dxa"/>
          </w:tcPr>
          <w:p w14:paraId="5F65DB5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)</w:t>
            </w:r>
          </w:p>
        </w:tc>
        <w:tc>
          <w:tcPr>
            <w:tcW w:w="1293" w:type="dxa"/>
          </w:tcPr>
          <w:p w14:paraId="619CA1F3" w14:textId="170565ED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|X</w:t>
            </w:r>
            <w:r w:rsidR="000672DC">
              <w:rPr>
                <w:sz w:val="16"/>
                <w:szCs w:val="16"/>
                <w:lang w:val="en-IE"/>
              </w:rPr>
              <w:t>=x</w:t>
            </w:r>
            <w:r>
              <w:rPr>
                <w:sz w:val="16"/>
                <w:szCs w:val="16"/>
                <w:lang w:val="en-IE"/>
              </w:rPr>
              <w:t>)</w:t>
            </w:r>
          </w:p>
        </w:tc>
        <w:tc>
          <w:tcPr>
            <w:tcW w:w="863" w:type="dxa"/>
          </w:tcPr>
          <w:p w14:paraId="50FDBF1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P(X)</w:t>
            </w:r>
          </w:p>
        </w:tc>
        <w:tc>
          <w:tcPr>
            <w:tcW w:w="863" w:type="dxa"/>
          </w:tcPr>
          <w:p w14:paraId="3198D11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I(Y;X)</w:t>
            </w:r>
          </w:p>
        </w:tc>
      </w:tr>
      <w:tr w:rsidR="001B712C" w14:paraId="7677AFAD" w14:textId="77777777" w:rsidTr="004E2845">
        <w:trPr>
          <w:trHeight w:val="234"/>
        </w:trPr>
        <w:tc>
          <w:tcPr>
            <w:tcW w:w="640" w:type="dxa"/>
          </w:tcPr>
          <w:p w14:paraId="64AEFBB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1940" w:type="dxa"/>
          </w:tcPr>
          <w:p w14:paraId="27FB533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ROOT NODE</w:t>
            </w:r>
          </w:p>
        </w:tc>
        <w:tc>
          <w:tcPr>
            <w:tcW w:w="1079" w:type="dxa"/>
            <w:shd w:val="clear" w:color="auto" w:fill="D0CECE" w:themeFill="background2" w:themeFillShade="E6"/>
          </w:tcPr>
          <w:p w14:paraId="6FB4B74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079" w:type="dxa"/>
            <w:shd w:val="clear" w:color="auto" w:fill="D0CECE" w:themeFill="background2" w:themeFillShade="E6"/>
          </w:tcPr>
          <w:p w14:paraId="02E9000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3FB20A1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63" w:type="dxa"/>
            <w:shd w:val="clear" w:color="auto" w:fill="D0CECE" w:themeFill="background2" w:themeFillShade="E6"/>
          </w:tcPr>
          <w:p w14:paraId="2C3A0B7F" w14:textId="77777777" w:rsidR="001B712C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63" w:type="dxa"/>
            <w:shd w:val="clear" w:color="auto" w:fill="D0CECE" w:themeFill="background2" w:themeFillShade="E6"/>
          </w:tcPr>
          <w:p w14:paraId="49D7CA4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02A86B36" w14:textId="77777777" w:rsidTr="004E2845">
        <w:trPr>
          <w:trHeight w:val="241"/>
        </w:trPr>
        <w:tc>
          <w:tcPr>
            <w:tcW w:w="640" w:type="dxa"/>
          </w:tcPr>
          <w:p w14:paraId="689B6E4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1940" w:type="dxa"/>
          </w:tcPr>
          <w:p w14:paraId="2DE3033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1079" w:type="dxa"/>
          </w:tcPr>
          <w:p w14:paraId="78FE67B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79" w:type="dxa"/>
            <w:vMerge w:val="restart"/>
            <w:shd w:val="clear" w:color="auto" w:fill="D0CECE" w:themeFill="background2" w:themeFillShade="E6"/>
          </w:tcPr>
          <w:p w14:paraId="52DE779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3B9E5257" w14:textId="0801ECF1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71</w:t>
            </w:r>
          </w:p>
        </w:tc>
        <w:tc>
          <w:tcPr>
            <w:tcW w:w="863" w:type="dxa"/>
          </w:tcPr>
          <w:p w14:paraId="43C9AAD2" w14:textId="5B55985D" w:rsidR="001B712C" w:rsidRPr="00F87673" w:rsidRDefault="001542CA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/5</w:t>
            </w:r>
          </w:p>
        </w:tc>
        <w:tc>
          <w:tcPr>
            <w:tcW w:w="863" w:type="dxa"/>
            <w:vMerge w:val="restart"/>
          </w:tcPr>
          <w:p w14:paraId="2AAB249D" w14:textId="1F4EFAA9" w:rsidR="001B712C" w:rsidRPr="00F87673" w:rsidRDefault="007C31B9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29</w:t>
            </w:r>
          </w:p>
        </w:tc>
      </w:tr>
      <w:tr w:rsidR="001B712C" w14:paraId="0A4BB5CF" w14:textId="77777777" w:rsidTr="004E2845">
        <w:trPr>
          <w:trHeight w:val="241"/>
        </w:trPr>
        <w:tc>
          <w:tcPr>
            <w:tcW w:w="640" w:type="dxa"/>
          </w:tcPr>
          <w:p w14:paraId="1225B7B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2</w:t>
            </w:r>
          </w:p>
        </w:tc>
        <w:tc>
          <w:tcPr>
            <w:tcW w:w="1940" w:type="dxa"/>
          </w:tcPr>
          <w:p w14:paraId="4C0654D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1079" w:type="dxa"/>
          </w:tcPr>
          <w:p w14:paraId="29F230D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1079" w:type="dxa"/>
            <w:vMerge/>
            <w:shd w:val="clear" w:color="auto" w:fill="D0CECE" w:themeFill="background2" w:themeFillShade="E6"/>
          </w:tcPr>
          <w:p w14:paraId="4B47CB4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1C4DEDE3" w14:textId="651E7BBD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863" w:type="dxa"/>
          </w:tcPr>
          <w:p w14:paraId="74ABCC71" w14:textId="0B8CAEE1" w:rsidR="001B712C" w:rsidRPr="00F87673" w:rsidRDefault="001542CA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/5</w:t>
            </w:r>
          </w:p>
        </w:tc>
        <w:tc>
          <w:tcPr>
            <w:tcW w:w="863" w:type="dxa"/>
            <w:vMerge/>
          </w:tcPr>
          <w:p w14:paraId="7DCF06F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6EA4B34" w14:textId="77777777" w:rsidTr="004E2845">
        <w:trPr>
          <w:trHeight w:val="241"/>
        </w:trPr>
        <w:tc>
          <w:tcPr>
            <w:tcW w:w="640" w:type="dxa"/>
          </w:tcPr>
          <w:p w14:paraId="158A8BF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3</w:t>
            </w:r>
          </w:p>
        </w:tc>
        <w:tc>
          <w:tcPr>
            <w:tcW w:w="1940" w:type="dxa"/>
          </w:tcPr>
          <w:p w14:paraId="7F2813F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1079" w:type="dxa"/>
          </w:tcPr>
          <w:p w14:paraId="3F92BC0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79" w:type="dxa"/>
            <w:vMerge w:val="restart"/>
            <w:shd w:val="clear" w:color="auto" w:fill="D0CECE" w:themeFill="background2" w:themeFillShade="E6"/>
          </w:tcPr>
          <w:p w14:paraId="7B44358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02C665D9" w14:textId="59FADDE5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71</w:t>
            </w:r>
          </w:p>
        </w:tc>
        <w:tc>
          <w:tcPr>
            <w:tcW w:w="863" w:type="dxa"/>
          </w:tcPr>
          <w:p w14:paraId="103DD53B" w14:textId="1A70F756" w:rsidR="001B712C" w:rsidRPr="00F87673" w:rsidRDefault="001542CA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/5</w:t>
            </w:r>
          </w:p>
        </w:tc>
        <w:tc>
          <w:tcPr>
            <w:tcW w:w="863" w:type="dxa"/>
            <w:vMerge w:val="restart"/>
          </w:tcPr>
          <w:p w14:paraId="2F29F009" w14:textId="461B9BDD" w:rsidR="001B712C" w:rsidRPr="007A0BA4" w:rsidRDefault="007C31B9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29</w:t>
            </w:r>
          </w:p>
        </w:tc>
      </w:tr>
      <w:tr w:rsidR="001B712C" w14:paraId="73211FAE" w14:textId="77777777" w:rsidTr="004E2845">
        <w:trPr>
          <w:trHeight w:val="241"/>
        </w:trPr>
        <w:tc>
          <w:tcPr>
            <w:tcW w:w="640" w:type="dxa"/>
          </w:tcPr>
          <w:p w14:paraId="1554041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4</w:t>
            </w:r>
          </w:p>
        </w:tc>
        <w:tc>
          <w:tcPr>
            <w:tcW w:w="1940" w:type="dxa"/>
          </w:tcPr>
          <w:p w14:paraId="532E16D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1079" w:type="dxa"/>
          </w:tcPr>
          <w:p w14:paraId="2A2DFA5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1079" w:type="dxa"/>
            <w:vMerge/>
            <w:shd w:val="clear" w:color="auto" w:fill="D0CECE" w:themeFill="background2" w:themeFillShade="E6"/>
          </w:tcPr>
          <w:p w14:paraId="40E987B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5A0936F9" w14:textId="081F86EB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863" w:type="dxa"/>
          </w:tcPr>
          <w:p w14:paraId="2E8EDC14" w14:textId="40D009A2" w:rsidR="001B712C" w:rsidRPr="00F87673" w:rsidRDefault="001542CA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/5</w:t>
            </w:r>
          </w:p>
        </w:tc>
        <w:tc>
          <w:tcPr>
            <w:tcW w:w="863" w:type="dxa"/>
            <w:vMerge/>
          </w:tcPr>
          <w:p w14:paraId="399DBB2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2EB3AFD5" w14:textId="77777777" w:rsidTr="004E2845">
        <w:trPr>
          <w:trHeight w:val="234"/>
        </w:trPr>
        <w:tc>
          <w:tcPr>
            <w:tcW w:w="640" w:type="dxa"/>
          </w:tcPr>
          <w:p w14:paraId="58C93A9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5</w:t>
            </w:r>
          </w:p>
        </w:tc>
        <w:tc>
          <w:tcPr>
            <w:tcW w:w="1940" w:type="dxa"/>
          </w:tcPr>
          <w:p w14:paraId="3ADA822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79" w:type="dxa"/>
          </w:tcPr>
          <w:p w14:paraId="6BC032A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1079" w:type="dxa"/>
            <w:vMerge w:val="restart"/>
            <w:shd w:val="clear" w:color="auto" w:fill="auto"/>
          </w:tcPr>
          <w:p w14:paraId="47648072" w14:textId="45C171AB" w:rsidR="001B712C" w:rsidRPr="00F87673" w:rsidRDefault="00583DF5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0</w:t>
            </w:r>
          </w:p>
        </w:tc>
        <w:tc>
          <w:tcPr>
            <w:tcW w:w="1293" w:type="dxa"/>
            <w:shd w:val="clear" w:color="auto" w:fill="D0CECE" w:themeFill="background2" w:themeFillShade="E6"/>
          </w:tcPr>
          <w:p w14:paraId="75A0636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2512B6B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</w:t>
            </w:r>
          </w:p>
        </w:tc>
        <w:tc>
          <w:tcPr>
            <w:tcW w:w="863" w:type="dxa"/>
            <w:vMerge w:val="restart"/>
            <w:shd w:val="clear" w:color="auto" w:fill="D0CECE" w:themeFill="background2" w:themeFillShade="E6"/>
          </w:tcPr>
          <w:p w14:paraId="59F8892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516AFAB1" w14:textId="77777777" w:rsidTr="004E2845">
        <w:trPr>
          <w:trHeight w:val="241"/>
        </w:trPr>
        <w:tc>
          <w:tcPr>
            <w:tcW w:w="640" w:type="dxa"/>
          </w:tcPr>
          <w:p w14:paraId="3E6D5D7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6</w:t>
            </w:r>
          </w:p>
        </w:tc>
        <w:tc>
          <w:tcPr>
            <w:tcW w:w="1940" w:type="dxa"/>
          </w:tcPr>
          <w:p w14:paraId="04A764F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79" w:type="dxa"/>
          </w:tcPr>
          <w:p w14:paraId="24D91D3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1079" w:type="dxa"/>
            <w:vMerge/>
            <w:shd w:val="clear" w:color="auto" w:fill="auto"/>
          </w:tcPr>
          <w:p w14:paraId="3841A2E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4912C03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6F660C4C" w14:textId="04620C51" w:rsidR="001B712C" w:rsidRPr="00F87673" w:rsidRDefault="001C0A81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</w:t>
            </w:r>
          </w:p>
        </w:tc>
        <w:tc>
          <w:tcPr>
            <w:tcW w:w="863" w:type="dxa"/>
            <w:vMerge/>
          </w:tcPr>
          <w:p w14:paraId="38F2B08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0DAF720E" w14:textId="77777777" w:rsidTr="004E2845">
        <w:trPr>
          <w:trHeight w:val="241"/>
        </w:trPr>
        <w:tc>
          <w:tcPr>
            <w:tcW w:w="640" w:type="dxa"/>
          </w:tcPr>
          <w:p w14:paraId="1020355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7</w:t>
            </w:r>
          </w:p>
        </w:tc>
        <w:tc>
          <w:tcPr>
            <w:tcW w:w="1940" w:type="dxa"/>
          </w:tcPr>
          <w:p w14:paraId="3EABFB3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79" w:type="dxa"/>
          </w:tcPr>
          <w:p w14:paraId="66D0487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79" w:type="dxa"/>
            <w:vMerge/>
            <w:shd w:val="clear" w:color="auto" w:fill="auto"/>
          </w:tcPr>
          <w:p w14:paraId="5F77CF0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124DE6F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51A20D4F" w14:textId="13B55F34" w:rsidR="001B712C" w:rsidRPr="00F87673" w:rsidRDefault="001C0A81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</w:t>
            </w:r>
          </w:p>
        </w:tc>
        <w:tc>
          <w:tcPr>
            <w:tcW w:w="863" w:type="dxa"/>
            <w:vMerge/>
          </w:tcPr>
          <w:p w14:paraId="50E5746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222C164B" w14:textId="77777777" w:rsidTr="004E2845">
        <w:trPr>
          <w:trHeight w:val="241"/>
        </w:trPr>
        <w:tc>
          <w:tcPr>
            <w:tcW w:w="640" w:type="dxa"/>
          </w:tcPr>
          <w:p w14:paraId="1EB7466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8</w:t>
            </w:r>
          </w:p>
        </w:tc>
        <w:tc>
          <w:tcPr>
            <w:tcW w:w="1940" w:type="dxa"/>
          </w:tcPr>
          <w:p w14:paraId="781388B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79" w:type="dxa"/>
          </w:tcPr>
          <w:p w14:paraId="206FFAD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1079" w:type="dxa"/>
            <w:vMerge/>
            <w:shd w:val="clear" w:color="auto" w:fill="auto"/>
          </w:tcPr>
          <w:p w14:paraId="02F7E73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7B6D4D1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2B345D94" w14:textId="745192E5" w:rsidR="001B712C" w:rsidRPr="00F87673" w:rsidRDefault="001C0A81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</w:t>
            </w:r>
          </w:p>
        </w:tc>
        <w:tc>
          <w:tcPr>
            <w:tcW w:w="863" w:type="dxa"/>
            <w:vMerge/>
          </w:tcPr>
          <w:p w14:paraId="12F6D3E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1AC6FDB0" w14:textId="77777777" w:rsidTr="004E2845">
        <w:trPr>
          <w:trHeight w:val="241"/>
        </w:trPr>
        <w:tc>
          <w:tcPr>
            <w:tcW w:w="640" w:type="dxa"/>
          </w:tcPr>
          <w:p w14:paraId="105FF8C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9</w:t>
            </w:r>
          </w:p>
        </w:tc>
        <w:tc>
          <w:tcPr>
            <w:tcW w:w="1940" w:type="dxa"/>
          </w:tcPr>
          <w:p w14:paraId="4CD72F8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1079" w:type="dxa"/>
          </w:tcPr>
          <w:p w14:paraId="7647FE7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79" w:type="dxa"/>
            <w:vMerge w:val="restart"/>
            <w:shd w:val="clear" w:color="auto" w:fill="D0CECE" w:themeFill="background2" w:themeFillShade="E6"/>
          </w:tcPr>
          <w:p w14:paraId="42FA686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1B835E55" w14:textId="3C8787FD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863" w:type="dxa"/>
          </w:tcPr>
          <w:p w14:paraId="19C6977B" w14:textId="3D88D6B0" w:rsidR="001B712C" w:rsidRPr="00F87673" w:rsidRDefault="00E1165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/5</w:t>
            </w:r>
          </w:p>
        </w:tc>
        <w:tc>
          <w:tcPr>
            <w:tcW w:w="863" w:type="dxa"/>
            <w:vMerge w:val="restart"/>
          </w:tcPr>
          <w:p w14:paraId="72AE10CA" w14:textId="31CEE7F6" w:rsidR="001B712C" w:rsidRPr="007A5BEC" w:rsidRDefault="007A5BEC" w:rsidP="00F712A2">
            <w:pPr>
              <w:rPr>
                <w:sz w:val="16"/>
                <w:szCs w:val="16"/>
                <w:lang w:val="en-IE"/>
              </w:rPr>
            </w:pPr>
            <w:r w:rsidRPr="007A5BEC">
              <w:rPr>
                <w:sz w:val="16"/>
                <w:szCs w:val="16"/>
                <w:lang w:val="en-IE"/>
              </w:rPr>
              <w:t>0</w:t>
            </w:r>
          </w:p>
        </w:tc>
      </w:tr>
      <w:tr w:rsidR="001B712C" w14:paraId="157A65A0" w14:textId="77777777" w:rsidTr="004E2845">
        <w:trPr>
          <w:trHeight w:val="234"/>
        </w:trPr>
        <w:tc>
          <w:tcPr>
            <w:tcW w:w="640" w:type="dxa"/>
          </w:tcPr>
          <w:p w14:paraId="5EFEF66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0</w:t>
            </w:r>
          </w:p>
        </w:tc>
        <w:tc>
          <w:tcPr>
            <w:tcW w:w="1940" w:type="dxa"/>
          </w:tcPr>
          <w:p w14:paraId="76404A8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1079" w:type="dxa"/>
          </w:tcPr>
          <w:p w14:paraId="1B77E6D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1079" w:type="dxa"/>
            <w:vMerge/>
            <w:shd w:val="clear" w:color="auto" w:fill="D0CECE" w:themeFill="background2" w:themeFillShade="E6"/>
          </w:tcPr>
          <w:p w14:paraId="61DFE98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660E9996" w14:textId="3678CB9A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863" w:type="dxa"/>
          </w:tcPr>
          <w:p w14:paraId="5926FC83" w14:textId="679C603D" w:rsidR="001B712C" w:rsidRPr="00F87673" w:rsidRDefault="00E1165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/5</w:t>
            </w:r>
          </w:p>
        </w:tc>
        <w:tc>
          <w:tcPr>
            <w:tcW w:w="863" w:type="dxa"/>
            <w:vMerge/>
          </w:tcPr>
          <w:p w14:paraId="47B2127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6B277516" w14:textId="77777777" w:rsidTr="004E2845">
        <w:trPr>
          <w:trHeight w:val="241"/>
        </w:trPr>
        <w:tc>
          <w:tcPr>
            <w:tcW w:w="640" w:type="dxa"/>
          </w:tcPr>
          <w:p w14:paraId="1399662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1</w:t>
            </w:r>
          </w:p>
        </w:tc>
        <w:tc>
          <w:tcPr>
            <w:tcW w:w="1940" w:type="dxa"/>
          </w:tcPr>
          <w:p w14:paraId="7EF15E8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1079" w:type="dxa"/>
          </w:tcPr>
          <w:p w14:paraId="0CC54CC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</w:t>
            </w:r>
          </w:p>
        </w:tc>
        <w:tc>
          <w:tcPr>
            <w:tcW w:w="1079" w:type="dxa"/>
            <w:vMerge w:val="restart"/>
            <w:shd w:val="clear" w:color="auto" w:fill="D0CECE" w:themeFill="background2" w:themeFillShade="E6"/>
          </w:tcPr>
          <w:p w14:paraId="081E093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0355387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7762DAE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vMerge w:val="restart"/>
            <w:shd w:val="clear" w:color="auto" w:fill="D0CECE" w:themeFill="background2" w:themeFillShade="E6"/>
          </w:tcPr>
          <w:p w14:paraId="2674D54B" w14:textId="77777777" w:rsidR="001B712C" w:rsidRPr="00F80414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307E529A" w14:textId="77777777" w:rsidTr="004E2845">
        <w:trPr>
          <w:trHeight w:val="241"/>
        </w:trPr>
        <w:tc>
          <w:tcPr>
            <w:tcW w:w="640" w:type="dxa"/>
          </w:tcPr>
          <w:p w14:paraId="63C3BAD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2</w:t>
            </w:r>
          </w:p>
        </w:tc>
        <w:tc>
          <w:tcPr>
            <w:tcW w:w="1940" w:type="dxa"/>
          </w:tcPr>
          <w:p w14:paraId="66E388A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1079" w:type="dxa"/>
          </w:tcPr>
          <w:p w14:paraId="41FEFBA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G</w:t>
            </w:r>
          </w:p>
        </w:tc>
        <w:tc>
          <w:tcPr>
            <w:tcW w:w="1079" w:type="dxa"/>
            <w:vMerge/>
            <w:shd w:val="clear" w:color="auto" w:fill="D0CECE" w:themeFill="background2" w:themeFillShade="E6"/>
          </w:tcPr>
          <w:p w14:paraId="6E095FA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78A8758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71B14AF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vMerge/>
          </w:tcPr>
          <w:p w14:paraId="3995522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FFA9191" w14:textId="77777777" w:rsidTr="004E2845">
        <w:trPr>
          <w:trHeight w:val="241"/>
        </w:trPr>
        <w:tc>
          <w:tcPr>
            <w:tcW w:w="640" w:type="dxa"/>
          </w:tcPr>
          <w:p w14:paraId="7933B80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3</w:t>
            </w:r>
          </w:p>
        </w:tc>
        <w:tc>
          <w:tcPr>
            <w:tcW w:w="1940" w:type="dxa"/>
          </w:tcPr>
          <w:p w14:paraId="50270B4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1079" w:type="dxa"/>
          </w:tcPr>
          <w:p w14:paraId="04E97C7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P</w:t>
            </w:r>
          </w:p>
        </w:tc>
        <w:tc>
          <w:tcPr>
            <w:tcW w:w="1079" w:type="dxa"/>
            <w:vMerge/>
            <w:shd w:val="clear" w:color="auto" w:fill="D0CECE" w:themeFill="background2" w:themeFillShade="E6"/>
          </w:tcPr>
          <w:p w14:paraId="0C57AB0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  <w:shd w:val="clear" w:color="auto" w:fill="D0CECE" w:themeFill="background2" w:themeFillShade="E6"/>
          </w:tcPr>
          <w:p w14:paraId="1A4828C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5D51CF0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63" w:type="dxa"/>
            <w:vMerge/>
          </w:tcPr>
          <w:p w14:paraId="267F62B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84A5AA1" w14:textId="77777777" w:rsidTr="004E2845">
        <w:trPr>
          <w:trHeight w:val="234"/>
        </w:trPr>
        <w:tc>
          <w:tcPr>
            <w:tcW w:w="640" w:type="dxa"/>
          </w:tcPr>
          <w:p w14:paraId="4AAF636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4</w:t>
            </w:r>
          </w:p>
        </w:tc>
        <w:tc>
          <w:tcPr>
            <w:tcW w:w="1940" w:type="dxa"/>
          </w:tcPr>
          <w:p w14:paraId="45847C3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1079" w:type="dxa"/>
          </w:tcPr>
          <w:p w14:paraId="069F47F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1079" w:type="dxa"/>
            <w:vMerge w:val="restart"/>
            <w:shd w:val="clear" w:color="auto" w:fill="D0CECE" w:themeFill="background2" w:themeFillShade="E6"/>
          </w:tcPr>
          <w:p w14:paraId="2798A8B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268D7A74" w14:textId="5327B2DA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863" w:type="dxa"/>
          </w:tcPr>
          <w:p w14:paraId="1C9F854A" w14:textId="09AA1F8A" w:rsidR="001B712C" w:rsidRPr="00F87673" w:rsidRDefault="00E1165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/5</w:t>
            </w:r>
          </w:p>
        </w:tc>
        <w:tc>
          <w:tcPr>
            <w:tcW w:w="863" w:type="dxa"/>
            <w:vMerge w:val="restart"/>
          </w:tcPr>
          <w:p w14:paraId="2EC936DC" w14:textId="69A5A474" w:rsidR="001B712C" w:rsidRPr="00F87673" w:rsidRDefault="007A5BE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</w:p>
        </w:tc>
      </w:tr>
      <w:tr w:rsidR="001B712C" w14:paraId="152B7204" w14:textId="77777777" w:rsidTr="004E2845">
        <w:trPr>
          <w:trHeight w:val="241"/>
        </w:trPr>
        <w:tc>
          <w:tcPr>
            <w:tcW w:w="640" w:type="dxa"/>
          </w:tcPr>
          <w:p w14:paraId="5783C1F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5</w:t>
            </w:r>
          </w:p>
        </w:tc>
        <w:tc>
          <w:tcPr>
            <w:tcW w:w="1940" w:type="dxa"/>
          </w:tcPr>
          <w:p w14:paraId="74B59EC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1079" w:type="dxa"/>
          </w:tcPr>
          <w:p w14:paraId="769A693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1079" w:type="dxa"/>
            <w:vMerge/>
            <w:shd w:val="clear" w:color="auto" w:fill="D0CECE" w:themeFill="background2" w:themeFillShade="E6"/>
          </w:tcPr>
          <w:p w14:paraId="1CC3C3F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1D42ACBC" w14:textId="35054238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863" w:type="dxa"/>
          </w:tcPr>
          <w:p w14:paraId="21E96A63" w14:textId="5E46190A" w:rsidR="001B712C" w:rsidRPr="00F87673" w:rsidRDefault="00E1165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/5</w:t>
            </w:r>
          </w:p>
        </w:tc>
        <w:tc>
          <w:tcPr>
            <w:tcW w:w="863" w:type="dxa"/>
            <w:vMerge/>
          </w:tcPr>
          <w:p w14:paraId="12A3136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2B296CFD" w14:textId="77777777" w:rsidTr="004E2845">
        <w:trPr>
          <w:trHeight w:val="241"/>
        </w:trPr>
        <w:tc>
          <w:tcPr>
            <w:tcW w:w="640" w:type="dxa"/>
          </w:tcPr>
          <w:p w14:paraId="3EC1CE0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6</w:t>
            </w:r>
          </w:p>
        </w:tc>
        <w:tc>
          <w:tcPr>
            <w:tcW w:w="1940" w:type="dxa"/>
          </w:tcPr>
          <w:p w14:paraId="2C08F24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 xml:space="preserve">Schools </w:t>
            </w:r>
          </w:p>
        </w:tc>
        <w:tc>
          <w:tcPr>
            <w:tcW w:w="1079" w:type="dxa"/>
          </w:tcPr>
          <w:p w14:paraId="6E444A1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1079" w:type="dxa"/>
            <w:vMerge/>
            <w:shd w:val="clear" w:color="auto" w:fill="D0CECE" w:themeFill="background2" w:themeFillShade="E6"/>
          </w:tcPr>
          <w:p w14:paraId="4CDA3CB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293" w:type="dxa"/>
          </w:tcPr>
          <w:p w14:paraId="6B5786A7" w14:textId="25CA1CD6" w:rsidR="001B712C" w:rsidRPr="00F87673" w:rsidRDefault="0016556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0</w:t>
            </w:r>
          </w:p>
        </w:tc>
        <w:tc>
          <w:tcPr>
            <w:tcW w:w="863" w:type="dxa"/>
          </w:tcPr>
          <w:p w14:paraId="17D59687" w14:textId="783C9A31" w:rsidR="001B712C" w:rsidRPr="00F87673" w:rsidRDefault="00E1165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/5</w:t>
            </w:r>
          </w:p>
        </w:tc>
        <w:tc>
          <w:tcPr>
            <w:tcW w:w="863" w:type="dxa"/>
            <w:vMerge/>
          </w:tcPr>
          <w:p w14:paraId="77FC753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</w:tbl>
    <w:p w14:paraId="6F46EDC4" w14:textId="77777777" w:rsidR="001B712C" w:rsidRPr="001B712C" w:rsidRDefault="001B712C" w:rsidP="001B712C">
      <w:pPr>
        <w:pStyle w:val="ListParagraph"/>
        <w:rPr>
          <w:lang w:val="en-IE"/>
        </w:rPr>
      </w:pPr>
    </w:p>
    <w:p w14:paraId="415B1A11" w14:textId="77777777" w:rsidR="001B712C" w:rsidRDefault="001B712C" w:rsidP="001B712C">
      <w:pPr>
        <w:pStyle w:val="ListParagraph"/>
        <w:rPr>
          <w:lang w:val="en-IE"/>
        </w:rPr>
      </w:pPr>
    </w:p>
    <w:p w14:paraId="6076FD65" w14:textId="3CA08D52" w:rsidR="001B712C" w:rsidRDefault="001B712C" w:rsidP="001B712C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Starting from the </w:t>
      </w:r>
      <w:r w:rsidRPr="001B712C">
        <w:rPr>
          <w:b/>
          <w:lang w:val="en-IE"/>
        </w:rPr>
        <w:t>second node in level 2</w:t>
      </w:r>
      <w:r>
        <w:rPr>
          <w:lang w:val="en-IE"/>
        </w:rPr>
        <w:t>, beneath the node expanded at step b), fill out the following table to determine which attribute would be selected for expansion under that node:</w:t>
      </w:r>
    </w:p>
    <w:p w14:paraId="014A7910" w14:textId="77777777" w:rsidR="001B712C" w:rsidRPr="001B712C" w:rsidRDefault="001B712C" w:rsidP="001B712C">
      <w:pPr>
        <w:pStyle w:val="ListParagraph"/>
        <w:rPr>
          <w:lang w:val="en-I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1733"/>
        <w:gridCol w:w="964"/>
        <w:gridCol w:w="964"/>
        <w:gridCol w:w="1155"/>
        <w:gridCol w:w="964"/>
        <w:gridCol w:w="964"/>
      </w:tblGrid>
      <w:tr w:rsidR="001B712C" w14:paraId="3D30409A" w14:textId="77777777" w:rsidTr="004E2845">
        <w:trPr>
          <w:trHeight w:val="284"/>
        </w:trPr>
        <w:tc>
          <w:tcPr>
            <w:tcW w:w="572" w:type="dxa"/>
          </w:tcPr>
          <w:p w14:paraId="21131B2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d</w:t>
            </w:r>
          </w:p>
        </w:tc>
        <w:tc>
          <w:tcPr>
            <w:tcW w:w="1733" w:type="dxa"/>
          </w:tcPr>
          <w:p w14:paraId="7506684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ttribute</w:t>
            </w:r>
          </w:p>
        </w:tc>
        <w:tc>
          <w:tcPr>
            <w:tcW w:w="964" w:type="dxa"/>
          </w:tcPr>
          <w:p w14:paraId="11DC97A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Value</w:t>
            </w:r>
          </w:p>
        </w:tc>
        <w:tc>
          <w:tcPr>
            <w:tcW w:w="4047" w:type="dxa"/>
            <w:gridSpan w:val="4"/>
          </w:tcPr>
          <w:p w14:paraId="56B3722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Expanding Second Node Level 2</w:t>
            </w:r>
          </w:p>
        </w:tc>
      </w:tr>
      <w:tr w:rsidR="001B712C" w14:paraId="54D8E804" w14:textId="77777777" w:rsidTr="004E2845">
        <w:trPr>
          <w:trHeight w:val="284"/>
        </w:trPr>
        <w:tc>
          <w:tcPr>
            <w:tcW w:w="572" w:type="dxa"/>
          </w:tcPr>
          <w:p w14:paraId="7F2B316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733" w:type="dxa"/>
          </w:tcPr>
          <w:p w14:paraId="3712437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964" w:type="dxa"/>
          </w:tcPr>
          <w:p w14:paraId="52B3BF9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964" w:type="dxa"/>
          </w:tcPr>
          <w:p w14:paraId="54C9F20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)</w:t>
            </w:r>
          </w:p>
        </w:tc>
        <w:tc>
          <w:tcPr>
            <w:tcW w:w="1155" w:type="dxa"/>
          </w:tcPr>
          <w:p w14:paraId="6255C449" w14:textId="33CE04BF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|X</w:t>
            </w:r>
            <w:r w:rsidR="000672DC">
              <w:rPr>
                <w:sz w:val="16"/>
                <w:szCs w:val="16"/>
                <w:lang w:val="en-IE"/>
              </w:rPr>
              <w:t>=x</w:t>
            </w:r>
            <w:r>
              <w:rPr>
                <w:sz w:val="16"/>
                <w:szCs w:val="16"/>
                <w:lang w:val="en-IE"/>
              </w:rPr>
              <w:t>)</w:t>
            </w:r>
          </w:p>
        </w:tc>
        <w:tc>
          <w:tcPr>
            <w:tcW w:w="964" w:type="dxa"/>
          </w:tcPr>
          <w:p w14:paraId="0F58200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P(X)</w:t>
            </w:r>
          </w:p>
        </w:tc>
        <w:tc>
          <w:tcPr>
            <w:tcW w:w="964" w:type="dxa"/>
          </w:tcPr>
          <w:p w14:paraId="42D0870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I(Y;X)</w:t>
            </w:r>
          </w:p>
        </w:tc>
      </w:tr>
      <w:tr w:rsidR="001B712C" w14:paraId="28217839" w14:textId="77777777" w:rsidTr="004E2845">
        <w:trPr>
          <w:trHeight w:val="275"/>
        </w:trPr>
        <w:tc>
          <w:tcPr>
            <w:tcW w:w="572" w:type="dxa"/>
          </w:tcPr>
          <w:p w14:paraId="2049BE7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1733" w:type="dxa"/>
          </w:tcPr>
          <w:p w14:paraId="481BB87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ROOT NODE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6A81592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964" w:type="dxa"/>
            <w:shd w:val="clear" w:color="auto" w:fill="D0CECE" w:themeFill="background2" w:themeFillShade="E6"/>
          </w:tcPr>
          <w:p w14:paraId="7F46A49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5424B96D" w14:textId="77777777" w:rsidR="001B712C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964" w:type="dxa"/>
            <w:shd w:val="clear" w:color="auto" w:fill="D0CECE" w:themeFill="background2" w:themeFillShade="E6"/>
          </w:tcPr>
          <w:p w14:paraId="1FEA6796" w14:textId="77777777" w:rsidR="001B712C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964" w:type="dxa"/>
            <w:shd w:val="clear" w:color="auto" w:fill="D0CECE" w:themeFill="background2" w:themeFillShade="E6"/>
          </w:tcPr>
          <w:p w14:paraId="7E94A8ED" w14:textId="77777777" w:rsidR="001B712C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5D1913F4" w14:textId="77777777" w:rsidTr="004E2845">
        <w:trPr>
          <w:trHeight w:val="284"/>
        </w:trPr>
        <w:tc>
          <w:tcPr>
            <w:tcW w:w="572" w:type="dxa"/>
          </w:tcPr>
          <w:p w14:paraId="270DDA6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1733" w:type="dxa"/>
          </w:tcPr>
          <w:p w14:paraId="597F938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964" w:type="dxa"/>
          </w:tcPr>
          <w:p w14:paraId="0E4A94A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964" w:type="dxa"/>
            <w:vMerge w:val="restart"/>
            <w:shd w:val="clear" w:color="auto" w:fill="D0CECE" w:themeFill="background2" w:themeFillShade="E6"/>
          </w:tcPr>
          <w:p w14:paraId="5E35ADD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4C5C30BB" w14:textId="561C167F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964" w:type="dxa"/>
          </w:tcPr>
          <w:p w14:paraId="07C66548" w14:textId="649B0365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/6</w:t>
            </w:r>
          </w:p>
        </w:tc>
        <w:tc>
          <w:tcPr>
            <w:tcW w:w="964" w:type="dxa"/>
            <w:vMerge w:val="restart"/>
          </w:tcPr>
          <w:p w14:paraId="61282B7C" w14:textId="5AB1E373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-0.0148</w:t>
            </w:r>
          </w:p>
        </w:tc>
      </w:tr>
      <w:tr w:rsidR="001B712C" w14:paraId="24D97D8E" w14:textId="77777777" w:rsidTr="004E2845">
        <w:trPr>
          <w:trHeight w:val="284"/>
        </w:trPr>
        <w:tc>
          <w:tcPr>
            <w:tcW w:w="572" w:type="dxa"/>
          </w:tcPr>
          <w:p w14:paraId="261F64A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2</w:t>
            </w:r>
          </w:p>
        </w:tc>
        <w:tc>
          <w:tcPr>
            <w:tcW w:w="1733" w:type="dxa"/>
          </w:tcPr>
          <w:p w14:paraId="1D658C4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964" w:type="dxa"/>
          </w:tcPr>
          <w:p w14:paraId="5BC2397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964" w:type="dxa"/>
            <w:vMerge/>
            <w:shd w:val="clear" w:color="auto" w:fill="D0CECE" w:themeFill="background2" w:themeFillShade="E6"/>
          </w:tcPr>
          <w:p w14:paraId="45231EE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6F65AF93" w14:textId="0E97E54D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964" w:type="dxa"/>
          </w:tcPr>
          <w:p w14:paraId="2B0D9FED" w14:textId="5FCB0E19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4/6</w:t>
            </w:r>
          </w:p>
        </w:tc>
        <w:tc>
          <w:tcPr>
            <w:tcW w:w="964" w:type="dxa"/>
            <w:vMerge/>
          </w:tcPr>
          <w:p w14:paraId="44BD14F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1D3F6790" w14:textId="77777777" w:rsidTr="004E2845">
        <w:trPr>
          <w:trHeight w:val="284"/>
        </w:trPr>
        <w:tc>
          <w:tcPr>
            <w:tcW w:w="572" w:type="dxa"/>
          </w:tcPr>
          <w:p w14:paraId="46B26AC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3</w:t>
            </w:r>
          </w:p>
        </w:tc>
        <w:tc>
          <w:tcPr>
            <w:tcW w:w="1733" w:type="dxa"/>
          </w:tcPr>
          <w:p w14:paraId="45B83FD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964" w:type="dxa"/>
          </w:tcPr>
          <w:p w14:paraId="4876279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964" w:type="dxa"/>
            <w:vMerge w:val="restart"/>
            <w:shd w:val="clear" w:color="auto" w:fill="D0CECE" w:themeFill="background2" w:themeFillShade="E6"/>
          </w:tcPr>
          <w:p w14:paraId="77D9E22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7CC626F7" w14:textId="32BD55AE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811</w:t>
            </w:r>
          </w:p>
        </w:tc>
        <w:tc>
          <w:tcPr>
            <w:tcW w:w="964" w:type="dxa"/>
          </w:tcPr>
          <w:p w14:paraId="58D1DD78" w14:textId="2FD50C53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4/6</w:t>
            </w:r>
          </w:p>
        </w:tc>
        <w:tc>
          <w:tcPr>
            <w:tcW w:w="964" w:type="dxa"/>
            <w:vMerge w:val="restart"/>
          </w:tcPr>
          <w:p w14:paraId="062A3BA9" w14:textId="2A784D6A" w:rsidR="001B712C" w:rsidRPr="00B72E17" w:rsidRDefault="00B72E17" w:rsidP="00F712A2">
            <w:pPr>
              <w:rPr>
                <w:sz w:val="16"/>
                <w:szCs w:val="16"/>
                <w:lang w:val="en-IE"/>
              </w:rPr>
            </w:pPr>
            <w:r w:rsidRPr="00B72E17">
              <w:rPr>
                <w:sz w:val="16"/>
                <w:szCs w:val="16"/>
                <w:lang w:val="en-IE"/>
              </w:rPr>
              <w:t>0.444</w:t>
            </w:r>
          </w:p>
        </w:tc>
      </w:tr>
      <w:tr w:rsidR="001B712C" w14:paraId="2C9F9A49" w14:textId="77777777" w:rsidTr="004E2845">
        <w:trPr>
          <w:trHeight w:val="284"/>
        </w:trPr>
        <w:tc>
          <w:tcPr>
            <w:tcW w:w="572" w:type="dxa"/>
          </w:tcPr>
          <w:p w14:paraId="2474B66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4</w:t>
            </w:r>
          </w:p>
        </w:tc>
        <w:tc>
          <w:tcPr>
            <w:tcW w:w="1733" w:type="dxa"/>
          </w:tcPr>
          <w:p w14:paraId="2C85BAD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964" w:type="dxa"/>
          </w:tcPr>
          <w:p w14:paraId="215DEA3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964" w:type="dxa"/>
            <w:vMerge/>
            <w:shd w:val="clear" w:color="auto" w:fill="D0CECE" w:themeFill="background2" w:themeFillShade="E6"/>
          </w:tcPr>
          <w:p w14:paraId="2AEF934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139FC639" w14:textId="248CBC85" w:rsidR="001B712C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  <w:p w14:paraId="316ECF70" w14:textId="77777777" w:rsidR="00D06920" w:rsidRDefault="00D06920" w:rsidP="00F712A2">
            <w:pPr>
              <w:rPr>
                <w:sz w:val="16"/>
                <w:szCs w:val="16"/>
                <w:lang w:val="en-IE"/>
              </w:rPr>
            </w:pPr>
          </w:p>
          <w:p w14:paraId="43F1ED53" w14:textId="73843193" w:rsidR="00D06920" w:rsidRPr="00F87673" w:rsidRDefault="00D06920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964" w:type="dxa"/>
          </w:tcPr>
          <w:p w14:paraId="332A5D86" w14:textId="263D62BB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/6</w:t>
            </w:r>
          </w:p>
        </w:tc>
        <w:tc>
          <w:tcPr>
            <w:tcW w:w="964" w:type="dxa"/>
            <w:vMerge/>
          </w:tcPr>
          <w:p w14:paraId="7B52A56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3657340E" w14:textId="77777777" w:rsidTr="004E2845">
        <w:trPr>
          <w:trHeight w:val="275"/>
        </w:trPr>
        <w:tc>
          <w:tcPr>
            <w:tcW w:w="572" w:type="dxa"/>
          </w:tcPr>
          <w:p w14:paraId="01EEBBC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5</w:t>
            </w:r>
          </w:p>
        </w:tc>
        <w:tc>
          <w:tcPr>
            <w:tcW w:w="1733" w:type="dxa"/>
          </w:tcPr>
          <w:p w14:paraId="3EA5E82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964" w:type="dxa"/>
          </w:tcPr>
          <w:p w14:paraId="7DC70DF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58705EC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852</w:t>
            </w:r>
          </w:p>
        </w:tc>
        <w:tc>
          <w:tcPr>
            <w:tcW w:w="1155" w:type="dxa"/>
            <w:shd w:val="clear" w:color="auto" w:fill="D0CECE" w:themeFill="background2" w:themeFillShade="E6"/>
          </w:tcPr>
          <w:p w14:paraId="69F0D73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577DAB3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0.00</w:t>
            </w:r>
          </w:p>
        </w:tc>
        <w:tc>
          <w:tcPr>
            <w:tcW w:w="964" w:type="dxa"/>
            <w:vMerge w:val="restart"/>
            <w:shd w:val="clear" w:color="auto" w:fill="D0CECE" w:themeFill="background2" w:themeFillShade="E6"/>
          </w:tcPr>
          <w:p w14:paraId="0B1EC423" w14:textId="77777777" w:rsidR="001B712C" w:rsidRPr="00F80414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</w:tr>
      <w:tr w:rsidR="001B712C" w14:paraId="7ADF0934" w14:textId="77777777" w:rsidTr="004E2845">
        <w:trPr>
          <w:trHeight w:val="284"/>
        </w:trPr>
        <w:tc>
          <w:tcPr>
            <w:tcW w:w="572" w:type="dxa"/>
          </w:tcPr>
          <w:p w14:paraId="4A74BF8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6</w:t>
            </w:r>
          </w:p>
        </w:tc>
        <w:tc>
          <w:tcPr>
            <w:tcW w:w="1733" w:type="dxa"/>
          </w:tcPr>
          <w:p w14:paraId="7BE53C1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964" w:type="dxa"/>
          </w:tcPr>
          <w:p w14:paraId="2440381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964" w:type="dxa"/>
            <w:vMerge/>
            <w:shd w:val="clear" w:color="auto" w:fill="auto"/>
          </w:tcPr>
          <w:p w14:paraId="4EB3D70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644D85E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0D17D98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1.00</w:t>
            </w:r>
          </w:p>
        </w:tc>
        <w:tc>
          <w:tcPr>
            <w:tcW w:w="964" w:type="dxa"/>
            <w:vMerge/>
          </w:tcPr>
          <w:p w14:paraId="66FFB56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1ED556C4" w14:textId="77777777" w:rsidTr="004E2845">
        <w:trPr>
          <w:trHeight w:val="284"/>
        </w:trPr>
        <w:tc>
          <w:tcPr>
            <w:tcW w:w="572" w:type="dxa"/>
          </w:tcPr>
          <w:p w14:paraId="5971197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7</w:t>
            </w:r>
          </w:p>
        </w:tc>
        <w:tc>
          <w:tcPr>
            <w:tcW w:w="1733" w:type="dxa"/>
          </w:tcPr>
          <w:p w14:paraId="62EA8A3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964" w:type="dxa"/>
          </w:tcPr>
          <w:p w14:paraId="5AC59C0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964" w:type="dxa"/>
            <w:vMerge/>
            <w:shd w:val="clear" w:color="auto" w:fill="auto"/>
          </w:tcPr>
          <w:p w14:paraId="6A00756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2EA5436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1518268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0.00</w:t>
            </w:r>
          </w:p>
        </w:tc>
        <w:tc>
          <w:tcPr>
            <w:tcW w:w="964" w:type="dxa"/>
            <w:vMerge/>
          </w:tcPr>
          <w:p w14:paraId="5A8AEDE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577F9D1" w14:textId="77777777" w:rsidTr="004E2845">
        <w:trPr>
          <w:trHeight w:val="284"/>
        </w:trPr>
        <w:tc>
          <w:tcPr>
            <w:tcW w:w="572" w:type="dxa"/>
          </w:tcPr>
          <w:p w14:paraId="796E583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8</w:t>
            </w:r>
          </w:p>
        </w:tc>
        <w:tc>
          <w:tcPr>
            <w:tcW w:w="1733" w:type="dxa"/>
          </w:tcPr>
          <w:p w14:paraId="193C47D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964" w:type="dxa"/>
          </w:tcPr>
          <w:p w14:paraId="389C228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964" w:type="dxa"/>
            <w:vMerge/>
            <w:shd w:val="clear" w:color="auto" w:fill="auto"/>
          </w:tcPr>
          <w:p w14:paraId="58E5435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6E5590E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63A523D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0.00</w:t>
            </w:r>
          </w:p>
        </w:tc>
        <w:tc>
          <w:tcPr>
            <w:tcW w:w="964" w:type="dxa"/>
            <w:vMerge/>
          </w:tcPr>
          <w:p w14:paraId="515CF03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72A3FE3" w14:textId="77777777" w:rsidTr="004E2845">
        <w:trPr>
          <w:trHeight w:val="284"/>
        </w:trPr>
        <w:tc>
          <w:tcPr>
            <w:tcW w:w="572" w:type="dxa"/>
          </w:tcPr>
          <w:p w14:paraId="16B7BB9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9</w:t>
            </w:r>
          </w:p>
        </w:tc>
        <w:tc>
          <w:tcPr>
            <w:tcW w:w="1733" w:type="dxa"/>
          </w:tcPr>
          <w:p w14:paraId="21A462A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964" w:type="dxa"/>
          </w:tcPr>
          <w:p w14:paraId="3A696F7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964" w:type="dxa"/>
            <w:vMerge w:val="restart"/>
            <w:shd w:val="clear" w:color="auto" w:fill="D0CECE" w:themeFill="background2" w:themeFillShade="E6"/>
          </w:tcPr>
          <w:p w14:paraId="79E711E8" w14:textId="500E2638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30A6E905" w14:textId="47651B02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71</w:t>
            </w:r>
          </w:p>
        </w:tc>
        <w:tc>
          <w:tcPr>
            <w:tcW w:w="964" w:type="dxa"/>
          </w:tcPr>
          <w:p w14:paraId="0E46227C" w14:textId="1D27E55C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/6</w:t>
            </w:r>
          </w:p>
        </w:tc>
        <w:tc>
          <w:tcPr>
            <w:tcW w:w="964" w:type="dxa"/>
            <w:vMerge w:val="restart"/>
          </w:tcPr>
          <w:p w14:paraId="33A5B555" w14:textId="3B15C0EE" w:rsidR="001B712C" w:rsidRPr="00C7007F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176</w:t>
            </w:r>
          </w:p>
        </w:tc>
      </w:tr>
      <w:tr w:rsidR="001B712C" w14:paraId="1D41BB70" w14:textId="77777777" w:rsidTr="004E2845">
        <w:trPr>
          <w:trHeight w:val="275"/>
        </w:trPr>
        <w:tc>
          <w:tcPr>
            <w:tcW w:w="572" w:type="dxa"/>
          </w:tcPr>
          <w:p w14:paraId="2AE1E8A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0</w:t>
            </w:r>
          </w:p>
        </w:tc>
        <w:tc>
          <w:tcPr>
            <w:tcW w:w="1733" w:type="dxa"/>
          </w:tcPr>
          <w:p w14:paraId="37A6BB1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964" w:type="dxa"/>
          </w:tcPr>
          <w:p w14:paraId="126511B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964" w:type="dxa"/>
            <w:vMerge/>
            <w:shd w:val="clear" w:color="auto" w:fill="D0CECE" w:themeFill="background2" w:themeFillShade="E6"/>
          </w:tcPr>
          <w:p w14:paraId="4A656C9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30032E1A" w14:textId="0CC9F33F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964" w:type="dxa"/>
          </w:tcPr>
          <w:p w14:paraId="050C681A" w14:textId="71B15851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/6</w:t>
            </w:r>
          </w:p>
        </w:tc>
        <w:tc>
          <w:tcPr>
            <w:tcW w:w="964" w:type="dxa"/>
            <w:vMerge/>
          </w:tcPr>
          <w:p w14:paraId="480259F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6984C2AD" w14:textId="77777777" w:rsidTr="004E2845">
        <w:trPr>
          <w:trHeight w:val="284"/>
        </w:trPr>
        <w:tc>
          <w:tcPr>
            <w:tcW w:w="572" w:type="dxa"/>
          </w:tcPr>
          <w:p w14:paraId="7DC06A5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1</w:t>
            </w:r>
          </w:p>
        </w:tc>
        <w:tc>
          <w:tcPr>
            <w:tcW w:w="1733" w:type="dxa"/>
          </w:tcPr>
          <w:p w14:paraId="59BC5D5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964" w:type="dxa"/>
          </w:tcPr>
          <w:p w14:paraId="2A56262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</w:t>
            </w:r>
          </w:p>
        </w:tc>
        <w:tc>
          <w:tcPr>
            <w:tcW w:w="964" w:type="dxa"/>
            <w:vMerge w:val="restart"/>
            <w:shd w:val="clear" w:color="auto" w:fill="D0CECE" w:themeFill="background2" w:themeFillShade="E6"/>
          </w:tcPr>
          <w:p w14:paraId="4601911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4526DAD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7EA5731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vMerge w:val="restart"/>
            <w:shd w:val="clear" w:color="auto" w:fill="D0CECE" w:themeFill="background2" w:themeFillShade="E6"/>
          </w:tcPr>
          <w:p w14:paraId="2C3E350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</w:tr>
      <w:tr w:rsidR="001B712C" w14:paraId="4B5EC8C6" w14:textId="77777777" w:rsidTr="004E2845">
        <w:trPr>
          <w:trHeight w:val="284"/>
        </w:trPr>
        <w:tc>
          <w:tcPr>
            <w:tcW w:w="572" w:type="dxa"/>
          </w:tcPr>
          <w:p w14:paraId="252D5A1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2</w:t>
            </w:r>
          </w:p>
        </w:tc>
        <w:tc>
          <w:tcPr>
            <w:tcW w:w="1733" w:type="dxa"/>
          </w:tcPr>
          <w:p w14:paraId="57E5E5C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964" w:type="dxa"/>
          </w:tcPr>
          <w:p w14:paraId="29AC7FF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G</w:t>
            </w:r>
          </w:p>
        </w:tc>
        <w:tc>
          <w:tcPr>
            <w:tcW w:w="964" w:type="dxa"/>
            <w:vMerge/>
          </w:tcPr>
          <w:p w14:paraId="59B733C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644A207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0ACCB13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vMerge/>
          </w:tcPr>
          <w:p w14:paraId="69B7CDC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F7C1931" w14:textId="77777777" w:rsidTr="004E2845">
        <w:trPr>
          <w:trHeight w:val="284"/>
        </w:trPr>
        <w:tc>
          <w:tcPr>
            <w:tcW w:w="572" w:type="dxa"/>
          </w:tcPr>
          <w:p w14:paraId="0E49409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3</w:t>
            </w:r>
          </w:p>
        </w:tc>
        <w:tc>
          <w:tcPr>
            <w:tcW w:w="1733" w:type="dxa"/>
          </w:tcPr>
          <w:p w14:paraId="2B3F2FC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964" w:type="dxa"/>
          </w:tcPr>
          <w:p w14:paraId="3218C01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P</w:t>
            </w:r>
          </w:p>
        </w:tc>
        <w:tc>
          <w:tcPr>
            <w:tcW w:w="964" w:type="dxa"/>
            <w:vMerge/>
          </w:tcPr>
          <w:p w14:paraId="7A8EAB5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  <w:shd w:val="clear" w:color="auto" w:fill="D0CECE" w:themeFill="background2" w:themeFillShade="E6"/>
          </w:tcPr>
          <w:p w14:paraId="4E50192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71E19A0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964" w:type="dxa"/>
            <w:vMerge/>
          </w:tcPr>
          <w:p w14:paraId="76DFB6F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0FDA6DA6" w14:textId="77777777" w:rsidTr="004E2845">
        <w:trPr>
          <w:trHeight w:val="275"/>
        </w:trPr>
        <w:tc>
          <w:tcPr>
            <w:tcW w:w="572" w:type="dxa"/>
          </w:tcPr>
          <w:p w14:paraId="56DF74C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4</w:t>
            </w:r>
          </w:p>
        </w:tc>
        <w:tc>
          <w:tcPr>
            <w:tcW w:w="1733" w:type="dxa"/>
          </w:tcPr>
          <w:p w14:paraId="559083A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964" w:type="dxa"/>
          </w:tcPr>
          <w:p w14:paraId="2417C42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964" w:type="dxa"/>
            <w:vMerge w:val="restart"/>
            <w:shd w:val="clear" w:color="auto" w:fill="D0CECE" w:themeFill="background2" w:themeFillShade="E6"/>
          </w:tcPr>
          <w:p w14:paraId="3ECD239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5EDB8217" w14:textId="3A85715B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964" w:type="dxa"/>
          </w:tcPr>
          <w:p w14:paraId="261AA092" w14:textId="1BC5C9BE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/6</w:t>
            </w:r>
          </w:p>
        </w:tc>
        <w:tc>
          <w:tcPr>
            <w:tcW w:w="964" w:type="dxa"/>
            <w:vMerge w:val="restart"/>
          </w:tcPr>
          <w:p w14:paraId="668ED050" w14:textId="1808EA4B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526</w:t>
            </w:r>
          </w:p>
        </w:tc>
      </w:tr>
      <w:tr w:rsidR="001B712C" w14:paraId="7D330D73" w14:textId="77777777" w:rsidTr="004E2845">
        <w:trPr>
          <w:trHeight w:val="284"/>
        </w:trPr>
        <w:tc>
          <w:tcPr>
            <w:tcW w:w="572" w:type="dxa"/>
          </w:tcPr>
          <w:p w14:paraId="49AD31F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5</w:t>
            </w:r>
          </w:p>
        </w:tc>
        <w:tc>
          <w:tcPr>
            <w:tcW w:w="1733" w:type="dxa"/>
          </w:tcPr>
          <w:p w14:paraId="14621D6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964" w:type="dxa"/>
          </w:tcPr>
          <w:p w14:paraId="130EE85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964" w:type="dxa"/>
            <w:vMerge/>
            <w:shd w:val="clear" w:color="auto" w:fill="D0CECE" w:themeFill="background2" w:themeFillShade="E6"/>
          </w:tcPr>
          <w:p w14:paraId="3DF4F97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7A146270" w14:textId="3BE38E9E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18</w:t>
            </w:r>
          </w:p>
        </w:tc>
        <w:tc>
          <w:tcPr>
            <w:tcW w:w="964" w:type="dxa"/>
          </w:tcPr>
          <w:p w14:paraId="7B1152B4" w14:textId="207DBF46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/6</w:t>
            </w:r>
          </w:p>
        </w:tc>
        <w:tc>
          <w:tcPr>
            <w:tcW w:w="964" w:type="dxa"/>
            <w:vMerge/>
          </w:tcPr>
          <w:p w14:paraId="629EB28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2A125F9C" w14:textId="77777777" w:rsidTr="004E2845">
        <w:trPr>
          <w:trHeight w:val="284"/>
        </w:trPr>
        <w:tc>
          <w:tcPr>
            <w:tcW w:w="572" w:type="dxa"/>
          </w:tcPr>
          <w:p w14:paraId="2A97E80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6</w:t>
            </w:r>
          </w:p>
        </w:tc>
        <w:tc>
          <w:tcPr>
            <w:tcW w:w="1733" w:type="dxa"/>
          </w:tcPr>
          <w:p w14:paraId="20ACC96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 xml:space="preserve">Schools </w:t>
            </w:r>
          </w:p>
        </w:tc>
        <w:tc>
          <w:tcPr>
            <w:tcW w:w="964" w:type="dxa"/>
          </w:tcPr>
          <w:p w14:paraId="1FB6659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964" w:type="dxa"/>
            <w:vMerge/>
            <w:shd w:val="clear" w:color="auto" w:fill="D0CECE" w:themeFill="background2" w:themeFillShade="E6"/>
          </w:tcPr>
          <w:p w14:paraId="3364BD3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155" w:type="dxa"/>
          </w:tcPr>
          <w:p w14:paraId="3ABB6230" w14:textId="23E320D6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964" w:type="dxa"/>
          </w:tcPr>
          <w:p w14:paraId="41B28D4D" w14:textId="69E13972" w:rsidR="001B712C" w:rsidRPr="00F87673" w:rsidRDefault="00B72E17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/6</w:t>
            </w:r>
          </w:p>
        </w:tc>
        <w:tc>
          <w:tcPr>
            <w:tcW w:w="964" w:type="dxa"/>
            <w:vMerge/>
          </w:tcPr>
          <w:p w14:paraId="79E38FD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</w:tbl>
    <w:p w14:paraId="1DEAAD2E" w14:textId="77777777" w:rsidR="001B712C" w:rsidRPr="001B712C" w:rsidRDefault="001B712C" w:rsidP="001B712C">
      <w:pPr>
        <w:pStyle w:val="ListParagraph"/>
        <w:rPr>
          <w:lang w:val="en-IE"/>
        </w:rPr>
      </w:pPr>
    </w:p>
    <w:p w14:paraId="765A4D0A" w14:textId="1957A808" w:rsidR="001B712C" w:rsidRDefault="001B712C" w:rsidP="001B712C">
      <w:pPr>
        <w:pStyle w:val="ListParagraph"/>
        <w:rPr>
          <w:lang w:val="en-IE"/>
        </w:rPr>
      </w:pPr>
    </w:p>
    <w:p w14:paraId="52D60B27" w14:textId="7876C59C" w:rsidR="001B712C" w:rsidRDefault="001B712C" w:rsidP="001B712C">
      <w:pPr>
        <w:pStyle w:val="ListParagraph"/>
        <w:rPr>
          <w:lang w:val="en-IE"/>
        </w:rPr>
      </w:pPr>
    </w:p>
    <w:p w14:paraId="7F87E7D5" w14:textId="1BD5C174" w:rsidR="001B712C" w:rsidRDefault="001B712C" w:rsidP="001B712C">
      <w:pPr>
        <w:pStyle w:val="ListParagraph"/>
        <w:rPr>
          <w:lang w:val="en-IE"/>
        </w:rPr>
      </w:pPr>
    </w:p>
    <w:p w14:paraId="726B4858" w14:textId="18C34392" w:rsidR="001B712C" w:rsidRDefault="001B712C" w:rsidP="001B712C">
      <w:pPr>
        <w:pStyle w:val="ListParagraph"/>
        <w:rPr>
          <w:lang w:val="en-IE"/>
        </w:rPr>
      </w:pPr>
    </w:p>
    <w:p w14:paraId="1603E539" w14:textId="2E7D837D" w:rsidR="001B712C" w:rsidRDefault="001B712C" w:rsidP="001B712C">
      <w:pPr>
        <w:pStyle w:val="ListParagraph"/>
        <w:rPr>
          <w:lang w:val="en-IE"/>
        </w:rPr>
      </w:pPr>
    </w:p>
    <w:p w14:paraId="202A2CB3" w14:textId="0D01A426" w:rsidR="001B712C" w:rsidRDefault="001B712C" w:rsidP="001B712C">
      <w:pPr>
        <w:pStyle w:val="ListParagraph"/>
        <w:rPr>
          <w:lang w:val="en-IE"/>
        </w:rPr>
      </w:pPr>
    </w:p>
    <w:p w14:paraId="13030679" w14:textId="77777777" w:rsidR="001B712C" w:rsidRDefault="001B712C" w:rsidP="001B712C">
      <w:pPr>
        <w:pStyle w:val="ListParagraph"/>
        <w:rPr>
          <w:lang w:val="en-IE"/>
        </w:rPr>
      </w:pPr>
    </w:p>
    <w:p w14:paraId="06CB101C" w14:textId="17C56A86" w:rsidR="001B712C" w:rsidRDefault="001B712C" w:rsidP="001B712C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Starting from the </w:t>
      </w:r>
      <w:r w:rsidRPr="001B712C">
        <w:rPr>
          <w:b/>
          <w:lang w:val="en-IE"/>
        </w:rPr>
        <w:t>third node in</w:t>
      </w:r>
      <w:r>
        <w:rPr>
          <w:lang w:val="en-IE"/>
        </w:rPr>
        <w:t xml:space="preserve"> </w:t>
      </w:r>
      <w:r w:rsidRPr="00A1583B">
        <w:rPr>
          <w:b/>
          <w:lang w:val="en-IE"/>
        </w:rPr>
        <w:t>level 1</w:t>
      </w:r>
      <w:r>
        <w:rPr>
          <w:lang w:val="en-IE"/>
        </w:rPr>
        <w:t>, beneath the root node, fill out the following table to determine which attribute would be selected for expansion under that node: (why does the second node on level 1 not need to be expanded?)</w:t>
      </w:r>
    </w:p>
    <w:p w14:paraId="4AD3236A" w14:textId="77777777" w:rsidR="001B712C" w:rsidRPr="001B712C" w:rsidRDefault="001B712C" w:rsidP="001B712C">
      <w:pPr>
        <w:pStyle w:val="ListParagraph"/>
        <w:rPr>
          <w:lang w:val="en-I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1968"/>
        <w:gridCol w:w="1094"/>
        <w:gridCol w:w="1094"/>
        <w:gridCol w:w="1312"/>
        <w:gridCol w:w="875"/>
        <w:gridCol w:w="1097"/>
      </w:tblGrid>
      <w:tr w:rsidR="001B712C" w14:paraId="7C00A2E7" w14:textId="77777777" w:rsidTr="00F9680D">
        <w:trPr>
          <w:trHeight w:val="273"/>
        </w:trPr>
        <w:tc>
          <w:tcPr>
            <w:tcW w:w="650" w:type="dxa"/>
          </w:tcPr>
          <w:p w14:paraId="210267B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d</w:t>
            </w:r>
          </w:p>
        </w:tc>
        <w:tc>
          <w:tcPr>
            <w:tcW w:w="1968" w:type="dxa"/>
          </w:tcPr>
          <w:p w14:paraId="7452630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ttribute</w:t>
            </w:r>
          </w:p>
        </w:tc>
        <w:tc>
          <w:tcPr>
            <w:tcW w:w="1094" w:type="dxa"/>
          </w:tcPr>
          <w:p w14:paraId="17AEB5B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Value</w:t>
            </w:r>
          </w:p>
        </w:tc>
        <w:tc>
          <w:tcPr>
            <w:tcW w:w="4378" w:type="dxa"/>
            <w:gridSpan w:val="4"/>
          </w:tcPr>
          <w:p w14:paraId="247D751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Expanding Third Node Level 1</w:t>
            </w:r>
          </w:p>
        </w:tc>
      </w:tr>
      <w:tr w:rsidR="001B712C" w14:paraId="732437DE" w14:textId="77777777" w:rsidTr="00F9680D">
        <w:trPr>
          <w:trHeight w:val="258"/>
        </w:trPr>
        <w:tc>
          <w:tcPr>
            <w:tcW w:w="650" w:type="dxa"/>
          </w:tcPr>
          <w:p w14:paraId="3F766BA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968" w:type="dxa"/>
          </w:tcPr>
          <w:p w14:paraId="3D0DE47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094" w:type="dxa"/>
          </w:tcPr>
          <w:p w14:paraId="5902F63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094" w:type="dxa"/>
          </w:tcPr>
          <w:p w14:paraId="61AD346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)</w:t>
            </w:r>
          </w:p>
        </w:tc>
        <w:tc>
          <w:tcPr>
            <w:tcW w:w="1312" w:type="dxa"/>
          </w:tcPr>
          <w:p w14:paraId="4CC181F5" w14:textId="6603AD81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H(Y|X</w:t>
            </w:r>
            <w:r w:rsidR="000672DC">
              <w:rPr>
                <w:sz w:val="16"/>
                <w:szCs w:val="16"/>
                <w:lang w:val="en-IE"/>
              </w:rPr>
              <w:t>=x</w:t>
            </w:r>
            <w:r>
              <w:rPr>
                <w:sz w:val="16"/>
                <w:szCs w:val="16"/>
                <w:lang w:val="en-IE"/>
              </w:rPr>
              <w:t>)</w:t>
            </w:r>
          </w:p>
        </w:tc>
        <w:tc>
          <w:tcPr>
            <w:tcW w:w="875" w:type="dxa"/>
          </w:tcPr>
          <w:p w14:paraId="36A3629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P(X)</w:t>
            </w:r>
          </w:p>
        </w:tc>
        <w:tc>
          <w:tcPr>
            <w:tcW w:w="1094" w:type="dxa"/>
          </w:tcPr>
          <w:p w14:paraId="350A9C8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I(Y;X)</w:t>
            </w:r>
          </w:p>
        </w:tc>
      </w:tr>
      <w:tr w:rsidR="001B712C" w14:paraId="0002F656" w14:textId="77777777" w:rsidTr="00F9680D">
        <w:trPr>
          <w:trHeight w:val="273"/>
        </w:trPr>
        <w:tc>
          <w:tcPr>
            <w:tcW w:w="650" w:type="dxa"/>
          </w:tcPr>
          <w:p w14:paraId="4F80226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1968" w:type="dxa"/>
          </w:tcPr>
          <w:p w14:paraId="01B4B2D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ROOT NODE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0C3DD1C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3AA47EF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  <w:shd w:val="clear" w:color="auto" w:fill="D0CECE" w:themeFill="background2" w:themeFillShade="E6"/>
          </w:tcPr>
          <w:p w14:paraId="53A73D0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875" w:type="dxa"/>
            <w:shd w:val="clear" w:color="auto" w:fill="D0CECE" w:themeFill="background2" w:themeFillShade="E6"/>
          </w:tcPr>
          <w:p w14:paraId="51DE3E9E" w14:textId="77777777" w:rsidR="001B712C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561508E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27616CF0" w14:textId="77777777" w:rsidTr="00F9680D">
        <w:trPr>
          <w:trHeight w:val="258"/>
        </w:trPr>
        <w:tc>
          <w:tcPr>
            <w:tcW w:w="650" w:type="dxa"/>
          </w:tcPr>
          <w:p w14:paraId="0CB0FD1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1968" w:type="dxa"/>
          </w:tcPr>
          <w:p w14:paraId="7CEAFA0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1094" w:type="dxa"/>
          </w:tcPr>
          <w:p w14:paraId="5D86EAE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94" w:type="dxa"/>
            <w:vMerge w:val="restart"/>
            <w:shd w:val="clear" w:color="auto" w:fill="D0CECE" w:themeFill="background2" w:themeFillShade="E6"/>
          </w:tcPr>
          <w:p w14:paraId="1BEF8E1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502AFC32" w14:textId="25713142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85</w:t>
            </w:r>
          </w:p>
        </w:tc>
        <w:tc>
          <w:tcPr>
            <w:tcW w:w="875" w:type="dxa"/>
          </w:tcPr>
          <w:p w14:paraId="1C19DCF6" w14:textId="00A23C1D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7/8</w:t>
            </w:r>
          </w:p>
        </w:tc>
        <w:tc>
          <w:tcPr>
            <w:tcW w:w="1094" w:type="dxa"/>
            <w:vMerge w:val="restart"/>
          </w:tcPr>
          <w:p w14:paraId="273E9832" w14:textId="3D7F997A" w:rsidR="001B712C" w:rsidRPr="00F87673" w:rsidRDefault="009C4F55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92</w:t>
            </w:r>
          </w:p>
        </w:tc>
      </w:tr>
      <w:tr w:rsidR="001B712C" w14:paraId="2CDE8BF8" w14:textId="77777777" w:rsidTr="00F9680D">
        <w:trPr>
          <w:trHeight w:val="273"/>
        </w:trPr>
        <w:tc>
          <w:tcPr>
            <w:tcW w:w="650" w:type="dxa"/>
          </w:tcPr>
          <w:p w14:paraId="5F9D048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2</w:t>
            </w:r>
          </w:p>
        </w:tc>
        <w:tc>
          <w:tcPr>
            <w:tcW w:w="1968" w:type="dxa"/>
          </w:tcPr>
          <w:p w14:paraId="25C4C5D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City/Town</w:t>
            </w:r>
          </w:p>
        </w:tc>
        <w:tc>
          <w:tcPr>
            <w:tcW w:w="1094" w:type="dxa"/>
          </w:tcPr>
          <w:p w14:paraId="08E634B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02818DD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3F2AB1B7" w14:textId="672C32DC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63F0A00F" w14:textId="72C6C226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/8</w:t>
            </w:r>
          </w:p>
        </w:tc>
        <w:tc>
          <w:tcPr>
            <w:tcW w:w="1094" w:type="dxa"/>
            <w:vMerge/>
          </w:tcPr>
          <w:p w14:paraId="2139437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5585DE77" w14:textId="77777777" w:rsidTr="00F9680D">
        <w:trPr>
          <w:trHeight w:val="258"/>
        </w:trPr>
        <w:tc>
          <w:tcPr>
            <w:tcW w:w="650" w:type="dxa"/>
          </w:tcPr>
          <w:p w14:paraId="70AC6B1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3</w:t>
            </w:r>
          </w:p>
        </w:tc>
        <w:tc>
          <w:tcPr>
            <w:tcW w:w="1968" w:type="dxa"/>
          </w:tcPr>
          <w:p w14:paraId="2195C5A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1094" w:type="dxa"/>
          </w:tcPr>
          <w:p w14:paraId="09CB444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94" w:type="dxa"/>
            <w:vMerge w:val="restart"/>
            <w:shd w:val="clear" w:color="auto" w:fill="D0CECE" w:themeFill="background2" w:themeFillShade="E6"/>
          </w:tcPr>
          <w:p w14:paraId="5607E1CA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076DD57B" w14:textId="25A80AE6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85</w:t>
            </w:r>
          </w:p>
        </w:tc>
        <w:tc>
          <w:tcPr>
            <w:tcW w:w="875" w:type="dxa"/>
          </w:tcPr>
          <w:p w14:paraId="1BA39405" w14:textId="7CCE968A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7/8</w:t>
            </w:r>
          </w:p>
        </w:tc>
        <w:tc>
          <w:tcPr>
            <w:tcW w:w="1094" w:type="dxa"/>
            <w:vMerge w:val="restart"/>
          </w:tcPr>
          <w:p w14:paraId="6D725077" w14:textId="3C0F4E71" w:rsidR="001B712C" w:rsidRPr="007A0BA4" w:rsidRDefault="009C4F55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52</w:t>
            </w:r>
          </w:p>
        </w:tc>
      </w:tr>
      <w:tr w:rsidR="001B712C" w14:paraId="21CC95E2" w14:textId="77777777" w:rsidTr="00F9680D">
        <w:trPr>
          <w:trHeight w:val="273"/>
        </w:trPr>
        <w:tc>
          <w:tcPr>
            <w:tcW w:w="650" w:type="dxa"/>
          </w:tcPr>
          <w:p w14:paraId="0BB4512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4</w:t>
            </w:r>
          </w:p>
        </w:tc>
        <w:tc>
          <w:tcPr>
            <w:tcW w:w="1968" w:type="dxa"/>
          </w:tcPr>
          <w:p w14:paraId="1F9AEBF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University</w:t>
            </w:r>
          </w:p>
        </w:tc>
        <w:tc>
          <w:tcPr>
            <w:tcW w:w="1094" w:type="dxa"/>
          </w:tcPr>
          <w:p w14:paraId="155A1FB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3D7EAA6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3F5C4135" w14:textId="3AB6DF63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513E5788" w14:textId="7F6812B0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/>
          </w:tcPr>
          <w:p w14:paraId="5FB0EEF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0AF6EE54" w14:textId="77777777" w:rsidTr="00F9680D">
        <w:trPr>
          <w:trHeight w:val="258"/>
        </w:trPr>
        <w:tc>
          <w:tcPr>
            <w:tcW w:w="650" w:type="dxa"/>
          </w:tcPr>
          <w:p w14:paraId="409EC74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5</w:t>
            </w:r>
          </w:p>
        </w:tc>
        <w:tc>
          <w:tcPr>
            <w:tcW w:w="1968" w:type="dxa"/>
          </w:tcPr>
          <w:p w14:paraId="264F05B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94" w:type="dxa"/>
          </w:tcPr>
          <w:p w14:paraId="409C30E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1094" w:type="dxa"/>
            <w:vMerge w:val="restart"/>
            <w:shd w:val="clear" w:color="auto" w:fill="D0CECE" w:themeFill="background2" w:themeFillShade="E6"/>
          </w:tcPr>
          <w:p w14:paraId="430CD07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5DA5D75E" w14:textId="2477AD7E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18</w:t>
            </w:r>
          </w:p>
        </w:tc>
        <w:tc>
          <w:tcPr>
            <w:tcW w:w="875" w:type="dxa"/>
          </w:tcPr>
          <w:p w14:paraId="3E441A33" w14:textId="1BABE3E5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 w:val="restart"/>
          </w:tcPr>
          <w:p w14:paraId="55ADE354" w14:textId="5CAB7346" w:rsidR="001B712C" w:rsidRPr="00F87673" w:rsidRDefault="009C4F55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2655</w:t>
            </w:r>
          </w:p>
        </w:tc>
      </w:tr>
      <w:tr w:rsidR="001B712C" w14:paraId="6232D19D" w14:textId="77777777" w:rsidTr="00F9680D">
        <w:trPr>
          <w:trHeight w:val="273"/>
        </w:trPr>
        <w:tc>
          <w:tcPr>
            <w:tcW w:w="650" w:type="dxa"/>
          </w:tcPr>
          <w:p w14:paraId="3E21B3B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6</w:t>
            </w:r>
          </w:p>
        </w:tc>
        <w:tc>
          <w:tcPr>
            <w:tcW w:w="1968" w:type="dxa"/>
          </w:tcPr>
          <w:p w14:paraId="2DF7DA2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94" w:type="dxa"/>
          </w:tcPr>
          <w:p w14:paraId="1878FB3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744B0A4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7DD7468C" w14:textId="6F20299F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18</w:t>
            </w:r>
          </w:p>
        </w:tc>
        <w:tc>
          <w:tcPr>
            <w:tcW w:w="875" w:type="dxa"/>
          </w:tcPr>
          <w:p w14:paraId="46BA5E92" w14:textId="762520D9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/>
          </w:tcPr>
          <w:p w14:paraId="76CAEEA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5AEF2C80" w14:textId="77777777" w:rsidTr="00F9680D">
        <w:trPr>
          <w:trHeight w:val="258"/>
        </w:trPr>
        <w:tc>
          <w:tcPr>
            <w:tcW w:w="650" w:type="dxa"/>
          </w:tcPr>
          <w:p w14:paraId="52A0569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7</w:t>
            </w:r>
          </w:p>
        </w:tc>
        <w:tc>
          <w:tcPr>
            <w:tcW w:w="1968" w:type="dxa"/>
          </w:tcPr>
          <w:p w14:paraId="6C25CD0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94" w:type="dxa"/>
          </w:tcPr>
          <w:p w14:paraId="01380D1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5E5A189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416D7940" w14:textId="3FE9A03D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1FD153E2" w14:textId="1B578B09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/>
          </w:tcPr>
          <w:p w14:paraId="3C8BD17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49EECAA" w14:textId="77777777" w:rsidTr="00F9680D">
        <w:trPr>
          <w:trHeight w:val="273"/>
        </w:trPr>
        <w:tc>
          <w:tcPr>
            <w:tcW w:w="650" w:type="dxa"/>
          </w:tcPr>
          <w:p w14:paraId="248B10C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8</w:t>
            </w:r>
          </w:p>
        </w:tc>
        <w:tc>
          <w:tcPr>
            <w:tcW w:w="1968" w:type="dxa"/>
          </w:tcPr>
          <w:p w14:paraId="060F79D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Housing-Estate</w:t>
            </w:r>
          </w:p>
        </w:tc>
        <w:tc>
          <w:tcPr>
            <w:tcW w:w="1094" w:type="dxa"/>
          </w:tcPr>
          <w:p w14:paraId="1AC0DA0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73794AF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0F3D81FB" w14:textId="00B51829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45B04017" w14:textId="52EE357D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2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/>
          </w:tcPr>
          <w:p w14:paraId="15979E41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3A1957D8" w14:textId="77777777" w:rsidTr="00F9680D">
        <w:trPr>
          <w:trHeight w:val="258"/>
        </w:trPr>
        <w:tc>
          <w:tcPr>
            <w:tcW w:w="650" w:type="dxa"/>
          </w:tcPr>
          <w:p w14:paraId="0FEA39C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9</w:t>
            </w:r>
          </w:p>
        </w:tc>
        <w:tc>
          <w:tcPr>
            <w:tcW w:w="1968" w:type="dxa"/>
          </w:tcPr>
          <w:p w14:paraId="27B7899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1094" w:type="dxa"/>
          </w:tcPr>
          <w:p w14:paraId="4726613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N</w:t>
            </w:r>
          </w:p>
        </w:tc>
        <w:tc>
          <w:tcPr>
            <w:tcW w:w="1094" w:type="dxa"/>
            <w:vMerge w:val="restart"/>
            <w:shd w:val="clear" w:color="auto" w:fill="D0CECE" w:themeFill="background2" w:themeFillShade="E6"/>
          </w:tcPr>
          <w:p w14:paraId="266B478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7CA3DEC1" w14:textId="3E6C81C2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35A594B7" w14:textId="2DB605D1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5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 w:val="restart"/>
          </w:tcPr>
          <w:p w14:paraId="2C46FB09" w14:textId="63B8972C" w:rsidR="001B712C" w:rsidRPr="009C4F55" w:rsidRDefault="009C4F55" w:rsidP="00F712A2">
            <w:pPr>
              <w:rPr>
                <w:sz w:val="16"/>
                <w:szCs w:val="16"/>
                <w:lang w:val="en-IE"/>
              </w:rPr>
            </w:pPr>
            <w:r w:rsidRPr="009C4F55">
              <w:rPr>
                <w:sz w:val="16"/>
                <w:szCs w:val="16"/>
                <w:lang w:val="en-IE"/>
              </w:rPr>
              <w:t>0.954</w:t>
            </w:r>
          </w:p>
        </w:tc>
      </w:tr>
      <w:tr w:rsidR="001B712C" w14:paraId="5F6EF519" w14:textId="77777777" w:rsidTr="00F9680D">
        <w:trPr>
          <w:trHeight w:val="273"/>
        </w:trPr>
        <w:tc>
          <w:tcPr>
            <w:tcW w:w="650" w:type="dxa"/>
          </w:tcPr>
          <w:p w14:paraId="794BCF8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0</w:t>
            </w:r>
          </w:p>
        </w:tc>
        <w:tc>
          <w:tcPr>
            <w:tcW w:w="1968" w:type="dxa"/>
          </w:tcPr>
          <w:p w14:paraId="6C6695D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Industry-Park</w:t>
            </w:r>
          </w:p>
        </w:tc>
        <w:tc>
          <w:tcPr>
            <w:tcW w:w="1094" w:type="dxa"/>
          </w:tcPr>
          <w:p w14:paraId="368F1A5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Y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2AF36A1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57396A9D" w14:textId="11E66D40" w:rsidR="001B712C" w:rsidRPr="00F87673" w:rsidRDefault="0070565E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50BBF1B6" w14:textId="06419EC3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/>
          </w:tcPr>
          <w:p w14:paraId="5534A37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78C4CFED" w14:textId="77777777" w:rsidTr="00F9680D">
        <w:trPr>
          <w:trHeight w:val="258"/>
        </w:trPr>
        <w:tc>
          <w:tcPr>
            <w:tcW w:w="650" w:type="dxa"/>
          </w:tcPr>
          <w:p w14:paraId="3EBDB22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1</w:t>
            </w:r>
          </w:p>
        </w:tc>
        <w:tc>
          <w:tcPr>
            <w:tcW w:w="1968" w:type="dxa"/>
          </w:tcPr>
          <w:p w14:paraId="0E673AA3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1094" w:type="dxa"/>
          </w:tcPr>
          <w:p w14:paraId="29413DD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A</w:t>
            </w:r>
          </w:p>
        </w:tc>
        <w:tc>
          <w:tcPr>
            <w:tcW w:w="1094" w:type="dxa"/>
            <w:vMerge w:val="restart"/>
            <w:shd w:val="clear" w:color="auto" w:fill="auto"/>
          </w:tcPr>
          <w:p w14:paraId="46EECEB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954</w:t>
            </w:r>
          </w:p>
        </w:tc>
        <w:tc>
          <w:tcPr>
            <w:tcW w:w="1312" w:type="dxa"/>
            <w:shd w:val="clear" w:color="auto" w:fill="D0CECE" w:themeFill="background2" w:themeFillShade="E6"/>
          </w:tcPr>
          <w:p w14:paraId="527CA88E" w14:textId="4FF9FA21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75" w:type="dxa"/>
            <w:shd w:val="clear" w:color="auto" w:fill="D0CECE" w:themeFill="background2" w:themeFillShade="E6"/>
          </w:tcPr>
          <w:p w14:paraId="135B2F46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</w:t>
            </w:r>
          </w:p>
        </w:tc>
        <w:tc>
          <w:tcPr>
            <w:tcW w:w="1094" w:type="dxa"/>
            <w:vMerge w:val="restart"/>
            <w:shd w:val="clear" w:color="auto" w:fill="D0CECE" w:themeFill="background2" w:themeFillShade="E6"/>
          </w:tcPr>
          <w:p w14:paraId="2C31422F" w14:textId="77777777" w:rsidR="001B712C" w:rsidRPr="00F80414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40E05E55" w14:textId="77777777" w:rsidTr="00F9680D">
        <w:trPr>
          <w:trHeight w:val="273"/>
        </w:trPr>
        <w:tc>
          <w:tcPr>
            <w:tcW w:w="650" w:type="dxa"/>
          </w:tcPr>
          <w:p w14:paraId="3169A28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2</w:t>
            </w:r>
          </w:p>
        </w:tc>
        <w:tc>
          <w:tcPr>
            <w:tcW w:w="1968" w:type="dxa"/>
          </w:tcPr>
          <w:p w14:paraId="3C8D9A9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1094" w:type="dxa"/>
          </w:tcPr>
          <w:p w14:paraId="1F717D5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G</w:t>
            </w:r>
          </w:p>
        </w:tc>
        <w:tc>
          <w:tcPr>
            <w:tcW w:w="1094" w:type="dxa"/>
            <w:vMerge/>
            <w:shd w:val="clear" w:color="auto" w:fill="auto"/>
          </w:tcPr>
          <w:p w14:paraId="5FE303B8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  <w:shd w:val="clear" w:color="auto" w:fill="D0CECE" w:themeFill="background2" w:themeFillShade="E6"/>
          </w:tcPr>
          <w:p w14:paraId="231286C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75" w:type="dxa"/>
            <w:shd w:val="clear" w:color="auto" w:fill="D0CECE" w:themeFill="background2" w:themeFillShade="E6"/>
          </w:tcPr>
          <w:p w14:paraId="18C87CF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00</w:t>
            </w:r>
          </w:p>
        </w:tc>
        <w:tc>
          <w:tcPr>
            <w:tcW w:w="1094" w:type="dxa"/>
            <w:vMerge/>
          </w:tcPr>
          <w:p w14:paraId="5E6E19C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40E448ED" w14:textId="77777777" w:rsidTr="00F9680D">
        <w:trPr>
          <w:trHeight w:val="273"/>
        </w:trPr>
        <w:tc>
          <w:tcPr>
            <w:tcW w:w="650" w:type="dxa"/>
          </w:tcPr>
          <w:p w14:paraId="7A8FB7B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3</w:t>
            </w:r>
          </w:p>
        </w:tc>
        <w:tc>
          <w:tcPr>
            <w:tcW w:w="1968" w:type="dxa"/>
          </w:tcPr>
          <w:p w14:paraId="7687192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Transport</w:t>
            </w:r>
          </w:p>
        </w:tc>
        <w:tc>
          <w:tcPr>
            <w:tcW w:w="1094" w:type="dxa"/>
          </w:tcPr>
          <w:p w14:paraId="37DDDAB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P</w:t>
            </w:r>
          </w:p>
        </w:tc>
        <w:tc>
          <w:tcPr>
            <w:tcW w:w="1094" w:type="dxa"/>
            <w:vMerge/>
            <w:shd w:val="clear" w:color="auto" w:fill="auto"/>
          </w:tcPr>
          <w:p w14:paraId="551D8D8E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  <w:shd w:val="clear" w:color="auto" w:fill="D0CECE" w:themeFill="background2" w:themeFillShade="E6"/>
          </w:tcPr>
          <w:p w14:paraId="69CC54F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 xml:space="preserve"> </w:t>
            </w:r>
          </w:p>
        </w:tc>
        <w:tc>
          <w:tcPr>
            <w:tcW w:w="875" w:type="dxa"/>
            <w:shd w:val="clear" w:color="auto" w:fill="D0CECE" w:themeFill="background2" w:themeFillShade="E6"/>
          </w:tcPr>
          <w:p w14:paraId="5EE402B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.00</w:t>
            </w:r>
          </w:p>
        </w:tc>
        <w:tc>
          <w:tcPr>
            <w:tcW w:w="1094" w:type="dxa"/>
            <w:vMerge/>
          </w:tcPr>
          <w:p w14:paraId="6C48D36F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4CBE68DE" w14:textId="77777777" w:rsidTr="00F9680D">
        <w:trPr>
          <w:trHeight w:val="258"/>
        </w:trPr>
        <w:tc>
          <w:tcPr>
            <w:tcW w:w="650" w:type="dxa"/>
          </w:tcPr>
          <w:p w14:paraId="10CE92D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4</w:t>
            </w:r>
          </w:p>
        </w:tc>
        <w:tc>
          <w:tcPr>
            <w:tcW w:w="1968" w:type="dxa"/>
          </w:tcPr>
          <w:p w14:paraId="5FE3839D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1094" w:type="dxa"/>
          </w:tcPr>
          <w:p w14:paraId="363D0B8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L</w:t>
            </w:r>
          </w:p>
        </w:tc>
        <w:tc>
          <w:tcPr>
            <w:tcW w:w="1094" w:type="dxa"/>
            <w:vMerge w:val="restart"/>
            <w:shd w:val="clear" w:color="auto" w:fill="D0CECE" w:themeFill="background2" w:themeFillShade="E6"/>
          </w:tcPr>
          <w:p w14:paraId="5EEF3C2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1AE3EB1B" w14:textId="5F22B1DD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</w:p>
        </w:tc>
        <w:tc>
          <w:tcPr>
            <w:tcW w:w="875" w:type="dxa"/>
          </w:tcPr>
          <w:p w14:paraId="34BF281A" w14:textId="4FD58490" w:rsidR="001B712C" w:rsidRPr="00F87673" w:rsidRDefault="006743E3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4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 w:val="restart"/>
          </w:tcPr>
          <w:p w14:paraId="24723740" w14:textId="078CC055" w:rsidR="001B712C" w:rsidRPr="00F87673" w:rsidRDefault="009C4F55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.454</w:t>
            </w:r>
          </w:p>
        </w:tc>
      </w:tr>
      <w:tr w:rsidR="001B712C" w14:paraId="10AAF77A" w14:textId="77777777" w:rsidTr="00F9680D">
        <w:trPr>
          <w:trHeight w:val="273"/>
        </w:trPr>
        <w:tc>
          <w:tcPr>
            <w:tcW w:w="650" w:type="dxa"/>
          </w:tcPr>
          <w:p w14:paraId="3FC9E597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5</w:t>
            </w:r>
          </w:p>
        </w:tc>
        <w:tc>
          <w:tcPr>
            <w:tcW w:w="1968" w:type="dxa"/>
          </w:tcPr>
          <w:p w14:paraId="3F799CA2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Schools</w:t>
            </w:r>
          </w:p>
        </w:tc>
        <w:tc>
          <w:tcPr>
            <w:tcW w:w="1094" w:type="dxa"/>
          </w:tcPr>
          <w:p w14:paraId="377AD75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M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7EA3A19B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667BAD52" w14:textId="510E4187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31B4FFED" w14:textId="5EA5737D" w:rsidR="001B712C" w:rsidRPr="00F87673" w:rsidRDefault="006743E3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1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/>
          </w:tcPr>
          <w:p w14:paraId="07CAF879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  <w:tr w:rsidR="001B712C" w14:paraId="5F170824" w14:textId="77777777" w:rsidTr="00F9680D">
        <w:trPr>
          <w:trHeight w:val="258"/>
        </w:trPr>
        <w:tc>
          <w:tcPr>
            <w:tcW w:w="650" w:type="dxa"/>
          </w:tcPr>
          <w:p w14:paraId="09E4BBAC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>16</w:t>
            </w:r>
          </w:p>
        </w:tc>
        <w:tc>
          <w:tcPr>
            <w:tcW w:w="1968" w:type="dxa"/>
          </w:tcPr>
          <w:p w14:paraId="2700596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 w:rsidRPr="00F87673">
              <w:rPr>
                <w:sz w:val="16"/>
                <w:szCs w:val="16"/>
                <w:lang w:val="en-IE"/>
              </w:rPr>
              <w:t xml:space="preserve">Schools </w:t>
            </w:r>
          </w:p>
        </w:tc>
        <w:tc>
          <w:tcPr>
            <w:tcW w:w="1094" w:type="dxa"/>
          </w:tcPr>
          <w:p w14:paraId="537191F0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S</w:t>
            </w:r>
          </w:p>
        </w:tc>
        <w:tc>
          <w:tcPr>
            <w:tcW w:w="1094" w:type="dxa"/>
            <w:vMerge/>
            <w:shd w:val="clear" w:color="auto" w:fill="D0CECE" w:themeFill="background2" w:themeFillShade="E6"/>
          </w:tcPr>
          <w:p w14:paraId="46F88AC4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312" w:type="dxa"/>
          </w:tcPr>
          <w:p w14:paraId="47F04E3B" w14:textId="2AF4B482" w:rsidR="001B712C" w:rsidRPr="00F87673" w:rsidRDefault="005634A8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0</w:t>
            </w:r>
          </w:p>
        </w:tc>
        <w:tc>
          <w:tcPr>
            <w:tcW w:w="875" w:type="dxa"/>
          </w:tcPr>
          <w:p w14:paraId="68F5FCC8" w14:textId="6867B5D3" w:rsidR="001B712C" w:rsidRPr="00F87673" w:rsidRDefault="006743E3" w:rsidP="00F712A2">
            <w:pPr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3</w:t>
            </w:r>
            <w:r>
              <w:rPr>
                <w:sz w:val="16"/>
                <w:szCs w:val="16"/>
                <w:lang w:val="en-IE"/>
              </w:rPr>
              <w:t>/8</w:t>
            </w:r>
          </w:p>
        </w:tc>
        <w:tc>
          <w:tcPr>
            <w:tcW w:w="1094" w:type="dxa"/>
            <w:vMerge/>
          </w:tcPr>
          <w:p w14:paraId="3FEF6C35" w14:textId="77777777" w:rsidR="001B712C" w:rsidRPr="00F87673" w:rsidRDefault="001B712C" w:rsidP="00F712A2">
            <w:pPr>
              <w:rPr>
                <w:sz w:val="16"/>
                <w:szCs w:val="16"/>
                <w:lang w:val="en-IE"/>
              </w:rPr>
            </w:pPr>
          </w:p>
        </w:tc>
      </w:tr>
    </w:tbl>
    <w:p w14:paraId="3E382BD7" w14:textId="77777777" w:rsidR="001B712C" w:rsidRDefault="001B712C" w:rsidP="001B712C">
      <w:pPr>
        <w:pStyle w:val="ListParagraph"/>
        <w:rPr>
          <w:lang w:val="en-IE"/>
        </w:rPr>
      </w:pPr>
    </w:p>
    <w:p w14:paraId="47D500B6" w14:textId="6E6A277E" w:rsidR="001B712C" w:rsidRDefault="001B712C" w:rsidP="001B712C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Finally </w:t>
      </w:r>
      <w:r w:rsidR="001C0A81">
        <w:rPr>
          <w:lang w:val="en-IE"/>
        </w:rPr>
        <w:t>a</w:t>
      </w:r>
      <w:r>
        <w:rPr>
          <w:lang w:val="en-IE"/>
        </w:rPr>
        <w:t xml:space="preserve">rrive at </w:t>
      </w:r>
      <w:r w:rsidR="001C0A81">
        <w:rPr>
          <w:lang w:val="en-IE"/>
        </w:rPr>
        <w:t xml:space="preserve">the </w:t>
      </w:r>
      <w:r>
        <w:rPr>
          <w:lang w:val="en-IE"/>
        </w:rPr>
        <w:t>decision tree. Each node in the tree corresponds to a particular attribute and value.  Fill in the appropriate attribute and value for each node.</w:t>
      </w:r>
    </w:p>
    <w:p w14:paraId="346F03CF" w14:textId="686D0AC5" w:rsidR="001C0A81" w:rsidRDefault="001C0A81" w:rsidP="001C0A81">
      <w:pPr>
        <w:pStyle w:val="ListParagraph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3A430860" wp14:editId="38A523E4">
            <wp:extent cx="3917004" cy="1923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son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399" cy="19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815C" w14:textId="77777777" w:rsidR="001B712C" w:rsidRDefault="001B712C" w:rsidP="001B712C">
      <w:pPr>
        <w:pStyle w:val="ListParagraph"/>
        <w:rPr>
          <w:lang w:val="en-IE"/>
        </w:rPr>
      </w:pPr>
    </w:p>
    <w:p w14:paraId="5804B95D" w14:textId="32D89611" w:rsidR="001B712C" w:rsidRDefault="001B712C" w:rsidP="001B712C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>Using the decision tree, decide whether the following sites would be considered suitable:</w:t>
      </w:r>
    </w:p>
    <w:p w14:paraId="738A16A9" w14:textId="77777777" w:rsidR="001B712C" w:rsidRPr="001B712C" w:rsidRDefault="001B712C" w:rsidP="001B712C">
      <w:pPr>
        <w:pStyle w:val="ListParagraph"/>
        <w:rPr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"/>
        <w:gridCol w:w="1107"/>
        <w:gridCol w:w="1097"/>
        <w:gridCol w:w="1046"/>
        <w:gridCol w:w="1054"/>
        <w:gridCol w:w="1082"/>
        <w:gridCol w:w="999"/>
        <w:gridCol w:w="1033"/>
      </w:tblGrid>
      <w:tr w:rsidR="00611C50" w:rsidRPr="00611C50" w14:paraId="5B6BB9B7" w14:textId="77777777" w:rsidTr="001B712C">
        <w:tc>
          <w:tcPr>
            <w:tcW w:w="1126" w:type="dxa"/>
          </w:tcPr>
          <w:p w14:paraId="61289FF3" w14:textId="199B9378" w:rsidR="001B712C" w:rsidRPr="00611C50" w:rsidRDefault="00611C50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lastRenderedPageBreak/>
              <w:t xml:space="preserve">Test </w:t>
            </w:r>
            <w:r w:rsidR="001C0A81">
              <w:rPr>
                <w:b/>
                <w:sz w:val="20"/>
                <w:szCs w:val="20"/>
                <w:lang w:val="en-IE"/>
              </w:rPr>
              <w:t>Site</w:t>
            </w:r>
          </w:p>
        </w:tc>
        <w:tc>
          <w:tcPr>
            <w:tcW w:w="1126" w:type="dxa"/>
          </w:tcPr>
          <w:p w14:paraId="6E8D2157" w14:textId="0BB88C55" w:rsidR="001B712C" w:rsidRPr="00611C50" w:rsidRDefault="001B712C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 w:rsidRPr="00611C50">
              <w:rPr>
                <w:b/>
                <w:sz w:val="20"/>
                <w:szCs w:val="20"/>
                <w:lang w:val="en-IE"/>
              </w:rPr>
              <w:t>City/Town</w:t>
            </w:r>
          </w:p>
        </w:tc>
        <w:tc>
          <w:tcPr>
            <w:tcW w:w="1126" w:type="dxa"/>
          </w:tcPr>
          <w:p w14:paraId="3744EE4F" w14:textId="1B599AE4" w:rsidR="001B712C" w:rsidRPr="00611C50" w:rsidRDefault="001B712C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 w:rsidRPr="00611C50">
              <w:rPr>
                <w:b/>
                <w:sz w:val="20"/>
                <w:szCs w:val="20"/>
                <w:lang w:val="en-IE"/>
              </w:rPr>
              <w:t>University</w:t>
            </w:r>
          </w:p>
        </w:tc>
        <w:tc>
          <w:tcPr>
            <w:tcW w:w="1126" w:type="dxa"/>
          </w:tcPr>
          <w:p w14:paraId="6A770F29" w14:textId="21B35436" w:rsidR="001B712C" w:rsidRPr="00611C50" w:rsidRDefault="001B712C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 w:rsidRPr="00611C50">
              <w:rPr>
                <w:b/>
                <w:sz w:val="20"/>
                <w:szCs w:val="20"/>
                <w:lang w:val="en-IE"/>
              </w:rPr>
              <w:t>Housing-Estate</w:t>
            </w:r>
          </w:p>
        </w:tc>
        <w:tc>
          <w:tcPr>
            <w:tcW w:w="1126" w:type="dxa"/>
          </w:tcPr>
          <w:p w14:paraId="748D7627" w14:textId="3E1DE1BF" w:rsidR="001B712C" w:rsidRPr="00611C50" w:rsidRDefault="001B712C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 w:rsidRPr="00611C50">
              <w:rPr>
                <w:b/>
                <w:sz w:val="20"/>
                <w:szCs w:val="20"/>
                <w:lang w:val="en-IE"/>
              </w:rPr>
              <w:t>Industry-Park</w:t>
            </w:r>
          </w:p>
        </w:tc>
        <w:tc>
          <w:tcPr>
            <w:tcW w:w="1126" w:type="dxa"/>
          </w:tcPr>
          <w:p w14:paraId="71FAA356" w14:textId="26A37501" w:rsidR="001B712C" w:rsidRPr="00611C50" w:rsidRDefault="001B712C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 w:rsidRPr="00611C50">
              <w:rPr>
                <w:b/>
                <w:sz w:val="20"/>
                <w:szCs w:val="20"/>
                <w:lang w:val="en-IE"/>
              </w:rPr>
              <w:t>Transport</w:t>
            </w:r>
          </w:p>
        </w:tc>
        <w:tc>
          <w:tcPr>
            <w:tcW w:w="1127" w:type="dxa"/>
          </w:tcPr>
          <w:p w14:paraId="37590D1C" w14:textId="2F26C4F6" w:rsidR="001B712C" w:rsidRPr="00611C50" w:rsidRDefault="001B712C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 w:rsidRPr="00611C50">
              <w:rPr>
                <w:b/>
                <w:sz w:val="20"/>
                <w:szCs w:val="20"/>
                <w:lang w:val="en-IE"/>
              </w:rPr>
              <w:t>Schools</w:t>
            </w:r>
          </w:p>
        </w:tc>
        <w:tc>
          <w:tcPr>
            <w:tcW w:w="1127" w:type="dxa"/>
          </w:tcPr>
          <w:p w14:paraId="6E58B02E" w14:textId="1F6C7E1E" w:rsidR="001B712C" w:rsidRPr="00611C50" w:rsidRDefault="00611C50" w:rsidP="001B712C">
            <w:pPr>
              <w:pStyle w:val="ListParagraph"/>
              <w:ind w:left="0"/>
              <w:rPr>
                <w:b/>
                <w:sz w:val="20"/>
                <w:szCs w:val="20"/>
                <w:lang w:val="en-IE"/>
              </w:rPr>
            </w:pPr>
            <w:r w:rsidRPr="00611C50">
              <w:rPr>
                <w:b/>
                <w:sz w:val="20"/>
                <w:szCs w:val="20"/>
                <w:lang w:val="en-IE"/>
              </w:rPr>
              <w:t>Decision</w:t>
            </w:r>
          </w:p>
        </w:tc>
      </w:tr>
      <w:tr w:rsidR="00611C50" w14:paraId="6F134A5B" w14:textId="77777777" w:rsidTr="001B712C">
        <w:tc>
          <w:tcPr>
            <w:tcW w:w="1126" w:type="dxa"/>
          </w:tcPr>
          <w:p w14:paraId="4EC075A0" w14:textId="08BD35DA" w:rsidR="001B712C" w:rsidRDefault="001B712C" w:rsidP="001B712C">
            <w:pPr>
              <w:pStyle w:val="ListParagraph"/>
              <w:ind w:left="0"/>
              <w:rPr>
                <w:lang w:val="en-IE"/>
              </w:rPr>
            </w:pPr>
            <w:proofErr w:type="spellStart"/>
            <w:r>
              <w:rPr>
                <w:lang w:val="en-IE"/>
              </w:rPr>
              <w:t>i</w:t>
            </w:r>
            <w:proofErr w:type="spellEnd"/>
            <w:r>
              <w:rPr>
                <w:lang w:val="en-IE"/>
              </w:rPr>
              <w:t>)</w:t>
            </w:r>
          </w:p>
        </w:tc>
        <w:tc>
          <w:tcPr>
            <w:tcW w:w="1126" w:type="dxa"/>
          </w:tcPr>
          <w:p w14:paraId="486D544A" w14:textId="31F51F86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</w:t>
            </w:r>
          </w:p>
        </w:tc>
        <w:tc>
          <w:tcPr>
            <w:tcW w:w="1126" w:type="dxa"/>
          </w:tcPr>
          <w:p w14:paraId="25477A91" w14:textId="23C73112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1126" w:type="dxa"/>
          </w:tcPr>
          <w:p w14:paraId="4235E4CB" w14:textId="2BB24DC4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</w:t>
            </w:r>
          </w:p>
        </w:tc>
        <w:tc>
          <w:tcPr>
            <w:tcW w:w="1126" w:type="dxa"/>
          </w:tcPr>
          <w:p w14:paraId="28970A9A" w14:textId="725E23F4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</w:t>
            </w:r>
          </w:p>
        </w:tc>
        <w:tc>
          <w:tcPr>
            <w:tcW w:w="1126" w:type="dxa"/>
          </w:tcPr>
          <w:p w14:paraId="457E7B07" w14:textId="209639FC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P</w:t>
            </w:r>
          </w:p>
        </w:tc>
        <w:tc>
          <w:tcPr>
            <w:tcW w:w="1127" w:type="dxa"/>
          </w:tcPr>
          <w:p w14:paraId="2042A784" w14:textId="3E3B3337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L</w:t>
            </w:r>
          </w:p>
        </w:tc>
        <w:tc>
          <w:tcPr>
            <w:tcW w:w="1127" w:type="dxa"/>
          </w:tcPr>
          <w:p w14:paraId="382142FA" w14:textId="1C63C0BD" w:rsidR="001B712C" w:rsidRDefault="00702C7B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+</w:t>
            </w:r>
          </w:p>
        </w:tc>
      </w:tr>
      <w:tr w:rsidR="00611C50" w14:paraId="41322082" w14:textId="77777777" w:rsidTr="001B712C">
        <w:tc>
          <w:tcPr>
            <w:tcW w:w="1126" w:type="dxa"/>
          </w:tcPr>
          <w:p w14:paraId="52188795" w14:textId="1549DB30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i)</w:t>
            </w:r>
          </w:p>
        </w:tc>
        <w:tc>
          <w:tcPr>
            <w:tcW w:w="1126" w:type="dxa"/>
          </w:tcPr>
          <w:p w14:paraId="12164928" w14:textId="4D6A7B68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1126" w:type="dxa"/>
          </w:tcPr>
          <w:p w14:paraId="7C0137D4" w14:textId="090D1CC0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</w:t>
            </w:r>
          </w:p>
        </w:tc>
        <w:tc>
          <w:tcPr>
            <w:tcW w:w="1126" w:type="dxa"/>
          </w:tcPr>
          <w:p w14:paraId="55C7B7FA" w14:textId="5714AEAA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S</w:t>
            </w:r>
          </w:p>
        </w:tc>
        <w:tc>
          <w:tcPr>
            <w:tcW w:w="1126" w:type="dxa"/>
          </w:tcPr>
          <w:p w14:paraId="69E9C450" w14:textId="4F7DA372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1126" w:type="dxa"/>
          </w:tcPr>
          <w:p w14:paraId="481D30BD" w14:textId="21F437A3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G</w:t>
            </w:r>
          </w:p>
        </w:tc>
        <w:tc>
          <w:tcPr>
            <w:tcW w:w="1127" w:type="dxa"/>
          </w:tcPr>
          <w:p w14:paraId="22E3B048" w14:textId="31073F48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S</w:t>
            </w:r>
          </w:p>
        </w:tc>
        <w:tc>
          <w:tcPr>
            <w:tcW w:w="1127" w:type="dxa"/>
          </w:tcPr>
          <w:p w14:paraId="13EE8A08" w14:textId="03E9D9B1" w:rsidR="001B712C" w:rsidRDefault="009C4D45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-</w:t>
            </w:r>
          </w:p>
        </w:tc>
      </w:tr>
      <w:tr w:rsidR="00611C50" w14:paraId="4AB98D6D" w14:textId="77777777" w:rsidTr="001B712C">
        <w:tc>
          <w:tcPr>
            <w:tcW w:w="1126" w:type="dxa"/>
          </w:tcPr>
          <w:p w14:paraId="3B15FFA2" w14:textId="3655BD7A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ii)</w:t>
            </w:r>
          </w:p>
        </w:tc>
        <w:tc>
          <w:tcPr>
            <w:tcW w:w="1126" w:type="dxa"/>
          </w:tcPr>
          <w:p w14:paraId="55FCAC9D" w14:textId="121305CD" w:rsidR="001B712C" w:rsidRDefault="00605E6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1126" w:type="dxa"/>
          </w:tcPr>
          <w:p w14:paraId="5976D6CE" w14:textId="649E0F3F" w:rsidR="001B712C" w:rsidRDefault="00605E6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</w:t>
            </w:r>
          </w:p>
        </w:tc>
        <w:tc>
          <w:tcPr>
            <w:tcW w:w="1126" w:type="dxa"/>
          </w:tcPr>
          <w:p w14:paraId="3F1B7986" w14:textId="4385E95A" w:rsidR="001B712C" w:rsidRDefault="00605E6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S</w:t>
            </w:r>
          </w:p>
        </w:tc>
        <w:tc>
          <w:tcPr>
            <w:tcW w:w="1126" w:type="dxa"/>
          </w:tcPr>
          <w:p w14:paraId="1C11D79C" w14:textId="2621FAF2" w:rsidR="001B712C" w:rsidRDefault="00605E6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</w:t>
            </w:r>
          </w:p>
        </w:tc>
        <w:tc>
          <w:tcPr>
            <w:tcW w:w="1126" w:type="dxa"/>
          </w:tcPr>
          <w:p w14:paraId="73892B8C" w14:textId="3E3757EC" w:rsidR="001B712C" w:rsidRDefault="00611C5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A</w:t>
            </w:r>
          </w:p>
        </w:tc>
        <w:tc>
          <w:tcPr>
            <w:tcW w:w="1127" w:type="dxa"/>
          </w:tcPr>
          <w:p w14:paraId="70589CAE" w14:textId="184D2B4E" w:rsidR="001B712C" w:rsidRDefault="00605E60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S</w:t>
            </w:r>
          </w:p>
        </w:tc>
        <w:tc>
          <w:tcPr>
            <w:tcW w:w="1127" w:type="dxa"/>
          </w:tcPr>
          <w:p w14:paraId="127FC51C" w14:textId="3D5120C3" w:rsidR="001B712C" w:rsidRDefault="009C4D45" w:rsidP="001B712C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-</w:t>
            </w:r>
            <w:bookmarkStart w:id="0" w:name="_GoBack"/>
            <w:bookmarkEnd w:id="0"/>
          </w:p>
        </w:tc>
      </w:tr>
    </w:tbl>
    <w:p w14:paraId="3A01D661" w14:textId="77777777" w:rsidR="001B712C" w:rsidRDefault="001B712C" w:rsidP="001B712C">
      <w:pPr>
        <w:pStyle w:val="ListParagraph"/>
        <w:rPr>
          <w:lang w:val="en-IE"/>
        </w:rPr>
      </w:pPr>
    </w:p>
    <w:p w14:paraId="731C61A9" w14:textId="00A4EF75" w:rsidR="001B712C" w:rsidRDefault="00605E60" w:rsidP="00605E60">
      <w:pPr>
        <w:pStyle w:val="ListParagraph"/>
        <w:tabs>
          <w:tab w:val="left" w:pos="1134"/>
        </w:tabs>
        <w:rPr>
          <w:lang w:val="en-IE"/>
        </w:rPr>
      </w:pPr>
      <w:r>
        <w:rPr>
          <w:lang w:val="en-IE"/>
        </w:rPr>
        <w:tab/>
      </w:r>
    </w:p>
    <w:p w14:paraId="4D4262E3" w14:textId="06D87E9A" w:rsidR="001371FE" w:rsidRDefault="001371FE" w:rsidP="001B712C">
      <w:pPr>
        <w:rPr>
          <w:lang w:val="en-IE"/>
        </w:rPr>
      </w:pPr>
    </w:p>
    <w:p w14:paraId="60B3B4C9" w14:textId="030A23C4" w:rsidR="00993968" w:rsidRPr="00993968" w:rsidRDefault="00993968" w:rsidP="00993968">
      <w:pPr>
        <w:rPr>
          <w:lang w:val="en-IE"/>
        </w:rPr>
      </w:pPr>
    </w:p>
    <w:p w14:paraId="230C3481" w14:textId="7A438DBA" w:rsidR="00993968" w:rsidRDefault="00993968" w:rsidP="00993968">
      <w:pPr>
        <w:rPr>
          <w:lang w:val="en-IE"/>
        </w:rPr>
      </w:pPr>
    </w:p>
    <w:p w14:paraId="0CA10765" w14:textId="56C1E61A" w:rsidR="00993968" w:rsidRDefault="00993968" w:rsidP="00993968">
      <w:pPr>
        <w:rPr>
          <w:lang w:val="en-IE"/>
        </w:rPr>
      </w:pPr>
    </w:p>
    <w:p w14:paraId="67A55AFE" w14:textId="77777777" w:rsidR="001B712C" w:rsidRPr="00993968" w:rsidRDefault="001B712C" w:rsidP="00993968">
      <w:pPr>
        <w:rPr>
          <w:lang w:val="en-IE"/>
        </w:rPr>
      </w:pPr>
    </w:p>
    <w:p w14:paraId="3594A8F9" w14:textId="00751C98" w:rsidR="00877CEF" w:rsidRPr="008A4072" w:rsidRDefault="00542519" w:rsidP="00A67145">
      <w:pPr>
        <w:rPr>
          <w:lang w:val="en-IE"/>
        </w:rPr>
      </w:pPr>
      <w:r w:rsidRPr="00F0087F">
        <w:rPr>
          <w:b/>
          <w:lang w:val="en-IE"/>
        </w:rPr>
        <w:t xml:space="preserve">Input your answers </w:t>
      </w:r>
      <w:r>
        <w:rPr>
          <w:b/>
          <w:lang w:val="en-IE"/>
        </w:rPr>
        <w:t>in</w:t>
      </w:r>
      <w:r w:rsidRPr="00F0087F">
        <w:rPr>
          <w:b/>
          <w:lang w:val="en-IE"/>
        </w:rPr>
        <w:t>to</w:t>
      </w:r>
      <w:r>
        <w:rPr>
          <w:b/>
          <w:lang w:val="en-IE"/>
        </w:rPr>
        <w:t xml:space="preserve"> the</w:t>
      </w:r>
      <w:r w:rsidRPr="00F0087F">
        <w:rPr>
          <w:b/>
          <w:lang w:val="en-IE"/>
        </w:rPr>
        <w:t xml:space="preserve"> Moodle </w:t>
      </w:r>
      <w:r>
        <w:rPr>
          <w:b/>
          <w:lang w:val="en-IE"/>
        </w:rPr>
        <w:t>Quiz associated with this Lab</w:t>
      </w:r>
      <w:r w:rsidRPr="00F0087F">
        <w:rPr>
          <w:b/>
          <w:lang w:val="en-IE"/>
        </w:rPr>
        <w:t>.</w:t>
      </w:r>
    </w:p>
    <w:sectPr w:rsidR="00877CEF" w:rsidRPr="008A4072" w:rsidSect="009A16B1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6D0F" w14:textId="77777777" w:rsidR="00A72CE2" w:rsidRDefault="00A72CE2" w:rsidP="00162B1C">
      <w:r>
        <w:separator/>
      </w:r>
    </w:p>
  </w:endnote>
  <w:endnote w:type="continuationSeparator" w:id="0">
    <w:p w14:paraId="3B5DB5AD" w14:textId="77777777" w:rsidR="00A72CE2" w:rsidRDefault="00A72CE2" w:rsidP="0016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C1A6" w14:textId="77777777" w:rsidR="00A72CE2" w:rsidRDefault="00A72CE2" w:rsidP="00162B1C">
      <w:r>
        <w:separator/>
      </w:r>
    </w:p>
  </w:footnote>
  <w:footnote w:type="continuationSeparator" w:id="0">
    <w:p w14:paraId="5F6A2618" w14:textId="77777777" w:rsidR="00A72CE2" w:rsidRDefault="00A72CE2" w:rsidP="0016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ED6"/>
    <w:multiLevelType w:val="multilevel"/>
    <w:tmpl w:val="93E432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6BE"/>
    <w:multiLevelType w:val="multilevel"/>
    <w:tmpl w:val="8BA0E6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710F"/>
    <w:multiLevelType w:val="multilevel"/>
    <w:tmpl w:val="93E432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31A"/>
    <w:multiLevelType w:val="multilevel"/>
    <w:tmpl w:val="1162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E5E87"/>
    <w:multiLevelType w:val="hybridMultilevel"/>
    <w:tmpl w:val="5EEAB4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2CB"/>
    <w:multiLevelType w:val="hybridMultilevel"/>
    <w:tmpl w:val="93E43288"/>
    <w:lvl w:ilvl="0" w:tplc="AB7667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85477E"/>
    <w:multiLevelType w:val="hybridMultilevel"/>
    <w:tmpl w:val="7BEA6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E00E3"/>
    <w:multiLevelType w:val="hybridMultilevel"/>
    <w:tmpl w:val="F660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2C68"/>
    <w:multiLevelType w:val="hybridMultilevel"/>
    <w:tmpl w:val="3DD43EC0"/>
    <w:lvl w:ilvl="0" w:tplc="B344B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A02"/>
    <w:multiLevelType w:val="multilevel"/>
    <w:tmpl w:val="D23E3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67721F"/>
    <w:multiLevelType w:val="multilevel"/>
    <w:tmpl w:val="D23E3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6228B4"/>
    <w:multiLevelType w:val="hybridMultilevel"/>
    <w:tmpl w:val="8BA0E658"/>
    <w:lvl w:ilvl="0" w:tplc="437E92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7A6E"/>
    <w:multiLevelType w:val="hybridMultilevel"/>
    <w:tmpl w:val="D23E3ED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D63A43"/>
    <w:multiLevelType w:val="multilevel"/>
    <w:tmpl w:val="D23E3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48463A"/>
    <w:multiLevelType w:val="hybridMultilevel"/>
    <w:tmpl w:val="93E43288"/>
    <w:lvl w:ilvl="0" w:tplc="AB766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A3487"/>
    <w:multiLevelType w:val="hybridMultilevel"/>
    <w:tmpl w:val="93E43288"/>
    <w:lvl w:ilvl="0" w:tplc="AB766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6D15"/>
    <w:multiLevelType w:val="hybridMultilevel"/>
    <w:tmpl w:val="0E8441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05EAF"/>
    <w:multiLevelType w:val="multilevel"/>
    <w:tmpl w:val="93E432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0AA"/>
    <w:multiLevelType w:val="multilevel"/>
    <w:tmpl w:val="0CA2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14174"/>
    <w:multiLevelType w:val="hybridMultilevel"/>
    <w:tmpl w:val="5E14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462C2"/>
    <w:multiLevelType w:val="hybridMultilevel"/>
    <w:tmpl w:val="D97864AE"/>
    <w:lvl w:ilvl="0" w:tplc="BAF6FBD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0C21"/>
    <w:multiLevelType w:val="hybridMultilevel"/>
    <w:tmpl w:val="96CCAD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1226"/>
    <w:multiLevelType w:val="multilevel"/>
    <w:tmpl w:val="93E432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D8F"/>
    <w:multiLevelType w:val="multilevel"/>
    <w:tmpl w:val="A6C8D8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51563"/>
    <w:multiLevelType w:val="hybridMultilevel"/>
    <w:tmpl w:val="93E43288"/>
    <w:lvl w:ilvl="0" w:tplc="AB766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75838"/>
    <w:multiLevelType w:val="multilevel"/>
    <w:tmpl w:val="A6C8D8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95E98"/>
    <w:multiLevelType w:val="hybridMultilevel"/>
    <w:tmpl w:val="A686E7AC"/>
    <w:lvl w:ilvl="0" w:tplc="2D0A4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4FD3"/>
    <w:multiLevelType w:val="hybridMultilevel"/>
    <w:tmpl w:val="5D9EE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E15"/>
    <w:multiLevelType w:val="hybridMultilevel"/>
    <w:tmpl w:val="B79EB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235F8"/>
    <w:multiLevelType w:val="hybridMultilevel"/>
    <w:tmpl w:val="39CE1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63D3C"/>
    <w:multiLevelType w:val="hybridMultilevel"/>
    <w:tmpl w:val="F3AC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8"/>
  </w:num>
  <w:num w:numId="5">
    <w:abstractNumId w:val="23"/>
  </w:num>
  <w:num w:numId="6">
    <w:abstractNumId w:val="25"/>
  </w:num>
  <w:num w:numId="7">
    <w:abstractNumId w:val="8"/>
  </w:num>
  <w:num w:numId="8">
    <w:abstractNumId w:val="19"/>
  </w:num>
  <w:num w:numId="9">
    <w:abstractNumId w:val="4"/>
  </w:num>
  <w:num w:numId="10">
    <w:abstractNumId w:val="21"/>
  </w:num>
  <w:num w:numId="11">
    <w:abstractNumId w:val="7"/>
  </w:num>
  <w:num w:numId="12">
    <w:abstractNumId w:val="6"/>
  </w:num>
  <w:num w:numId="13">
    <w:abstractNumId w:val="16"/>
  </w:num>
  <w:num w:numId="14">
    <w:abstractNumId w:val="18"/>
  </w:num>
  <w:num w:numId="15">
    <w:abstractNumId w:val="30"/>
  </w:num>
  <w:num w:numId="16">
    <w:abstractNumId w:val="27"/>
  </w:num>
  <w:num w:numId="17">
    <w:abstractNumId w:val="29"/>
  </w:num>
  <w:num w:numId="18">
    <w:abstractNumId w:val="26"/>
  </w:num>
  <w:num w:numId="19">
    <w:abstractNumId w:val="3"/>
  </w:num>
  <w:num w:numId="20">
    <w:abstractNumId w:val="12"/>
  </w:num>
  <w:num w:numId="21">
    <w:abstractNumId w:val="10"/>
  </w:num>
  <w:num w:numId="22">
    <w:abstractNumId w:val="9"/>
  </w:num>
  <w:num w:numId="23">
    <w:abstractNumId w:val="13"/>
  </w:num>
  <w:num w:numId="24">
    <w:abstractNumId w:val="5"/>
  </w:num>
  <w:num w:numId="25">
    <w:abstractNumId w:val="22"/>
  </w:num>
  <w:num w:numId="26">
    <w:abstractNumId w:val="17"/>
  </w:num>
  <w:num w:numId="27">
    <w:abstractNumId w:val="2"/>
  </w:num>
  <w:num w:numId="28">
    <w:abstractNumId w:val="24"/>
  </w:num>
  <w:num w:numId="29">
    <w:abstractNumId w:val="14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B1"/>
    <w:rsid w:val="00002095"/>
    <w:rsid w:val="00025CB8"/>
    <w:rsid w:val="000449EA"/>
    <w:rsid w:val="000672DC"/>
    <w:rsid w:val="000C40D9"/>
    <w:rsid w:val="001041EB"/>
    <w:rsid w:val="00111226"/>
    <w:rsid w:val="0011374D"/>
    <w:rsid w:val="001371FE"/>
    <w:rsid w:val="001542CA"/>
    <w:rsid w:val="00162B1C"/>
    <w:rsid w:val="0016556C"/>
    <w:rsid w:val="00167C39"/>
    <w:rsid w:val="00176B58"/>
    <w:rsid w:val="001800F0"/>
    <w:rsid w:val="00196FA5"/>
    <w:rsid w:val="001B712C"/>
    <w:rsid w:val="001C0A81"/>
    <w:rsid w:val="001C3EA0"/>
    <w:rsid w:val="00205F6C"/>
    <w:rsid w:val="002134FA"/>
    <w:rsid w:val="0021729A"/>
    <w:rsid w:val="002618E0"/>
    <w:rsid w:val="0026256C"/>
    <w:rsid w:val="00292FDF"/>
    <w:rsid w:val="002B2688"/>
    <w:rsid w:val="002C43A8"/>
    <w:rsid w:val="002F0A2B"/>
    <w:rsid w:val="002F4230"/>
    <w:rsid w:val="0032311B"/>
    <w:rsid w:val="0032353F"/>
    <w:rsid w:val="00324FDE"/>
    <w:rsid w:val="003640A4"/>
    <w:rsid w:val="003A52DF"/>
    <w:rsid w:val="003A6A9A"/>
    <w:rsid w:val="003B055F"/>
    <w:rsid w:val="003E21BE"/>
    <w:rsid w:val="003F551E"/>
    <w:rsid w:val="00404087"/>
    <w:rsid w:val="00417D5F"/>
    <w:rsid w:val="004270A2"/>
    <w:rsid w:val="004675A4"/>
    <w:rsid w:val="00471F7A"/>
    <w:rsid w:val="004733D9"/>
    <w:rsid w:val="004B5AED"/>
    <w:rsid w:val="004C649E"/>
    <w:rsid w:val="004E2845"/>
    <w:rsid w:val="004F6D17"/>
    <w:rsid w:val="00542519"/>
    <w:rsid w:val="0055768A"/>
    <w:rsid w:val="005634A8"/>
    <w:rsid w:val="00573DB3"/>
    <w:rsid w:val="00583DF5"/>
    <w:rsid w:val="00596073"/>
    <w:rsid w:val="005A15E9"/>
    <w:rsid w:val="005B09CA"/>
    <w:rsid w:val="005D79FF"/>
    <w:rsid w:val="005E39FD"/>
    <w:rsid w:val="005F5227"/>
    <w:rsid w:val="00605E60"/>
    <w:rsid w:val="00611C50"/>
    <w:rsid w:val="00617E89"/>
    <w:rsid w:val="00621955"/>
    <w:rsid w:val="0062567D"/>
    <w:rsid w:val="00635E44"/>
    <w:rsid w:val="00656B65"/>
    <w:rsid w:val="006614D2"/>
    <w:rsid w:val="006743E3"/>
    <w:rsid w:val="00677763"/>
    <w:rsid w:val="0068743E"/>
    <w:rsid w:val="00693BCB"/>
    <w:rsid w:val="00695A75"/>
    <w:rsid w:val="00697EAA"/>
    <w:rsid w:val="006A1ABF"/>
    <w:rsid w:val="00702C7B"/>
    <w:rsid w:val="0070565E"/>
    <w:rsid w:val="00712C0E"/>
    <w:rsid w:val="00742DF2"/>
    <w:rsid w:val="007504A6"/>
    <w:rsid w:val="00771834"/>
    <w:rsid w:val="007A0BA4"/>
    <w:rsid w:val="007A5BEC"/>
    <w:rsid w:val="007C31B9"/>
    <w:rsid w:val="007D5FA8"/>
    <w:rsid w:val="007E2F1B"/>
    <w:rsid w:val="007F17B5"/>
    <w:rsid w:val="007F3E5D"/>
    <w:rsid w:val="008166B9"/>
    <w:rsid w:val="008227E3"/>
    <w:rsid w:val="008372B0"/>
    <w:rsid w:val="008633A9"/>
    <w:rsid w:val="00865A80"/>
    <w:rsid w:val="00877CEF"/>
    <w:rsid w:val="00890F6B"/>
    <w:rsid w:val="00893508"/>
    <w:rsid w:val="008A4072"/>
    <w:rsid w:val="008A54D4"/>
    <w:rsid w:val="008A7044"/>
    <w:rsid w:val="008B11AE"/>
    <w:rsid w:val="008D43BD"/>
    <w:rsid w:val="008D4D5B"/>
    <w:rsid w:val="008E259B"/>
    <w:rsid w:val="008F0B3D"/>
    <w:rsid w:val="0090412B"/>
    <w:rsid w:val="00953F36"/>
    <w:rsid w:val="00970420"/>
    <w:rsid w:val="00972C17"/>
    <w:rsid w:val="00993968"/>
    <w:rsid w:val="009A16B1"/>
    <w:rsid w:val="009B50C3"/>
    <w:rsid w:val="009C4D45"/>
    <w:rsid w:val="009C4F55"/>
    <w:rsid w:val="009F5C39"/>
    <w:rsid w:val="00A14C0F"/>
    <w:rsid w:val="00A1583B"/>
    <w:rsid w:val="00A60CAF"/>
    <w:rsid w:val="00A67145"/>
    <w:rsid w:val="00A713DD"/>
    <w:rsid w:val="00A72CE2"/>
    <w:rsid w:val="00AB0B66"/>
    <w:rsid w:val="00AD6623"/>
    <w:rsid w:val="00AF0DEF"/>
    <w:rsid w:val="00AF74EF"/>
    <w:rsid w:val="00B122C8"/>
    <w:rsid w:val="00B255D9"/>
    <w:rsid w:val="00B2749B"/>
    <w:rsid w:val="00B27A39"/>
    <w:rsid w:val="00B3577A"/>
    <w:rsid w:val="00B52AAD"/>
    <w:rsid w:val="00B72E17"/>
    <w:rsid w:val="00B73E8A"/>
    <w:rsid w:val="00BB2160"/>
    <w:rsid w:val="00BB4E8B"/>
    <w:rsid w:val="00BE1EA2"/>
    <w:rsid w:val="00C13770"/>
    <w:rsid w:val="00C24A1A"/>
    <w:rsid w:val="00C7007F"/>
    <w:rsid w:val="00C83F37"/>
    <w:rsid w:val="00CD3807"/>
    <w:rsid w:val="00CE153E"/>
    <w:rsid w:val="00CF3AB7"/>
    <w:rsid w:val="00D045C7"/>
    <w:rsid w:val="00D06920"/>
    <w:rsid w:val="00D1771B"/>
    <w:rsid w:val="00D35536"/>
    <w:rsid w:val="00D40550"/>
    <w:rsid w:val="00D41747"/>
    <w:rsid w:val="00D45327"/>
    <w:rsid w:val="00D70BDA"/>
    <w:rsid w:val="00D75139"/>
    <w:rsid w:val="00D7529D"/>
    <w:rsid w:val="00DA0837"/>
    <w:rsid w:val="00DA33FB"/>
    <w:rsid w:val="00DA594E"/>
    <w:rsid w:val="00DC03A7"/>
    <w:rsid w:val="00DD39AE"/>
    <w:rsid w:val="00DF0F31"/>
    <w:rsid w:val="00E11658"/>
    <w:rsid w:val="00E125C0"/>
    <w:rsid w:val="00E27006"/>
    <w:rsid w:val="00E74432"/>
    <w:rsid w:val="00E812F4"/>
    <w:rsid w:val="00E82B39"/>
    <w:rsid w:val="00E979EA"/>
    <w:rsid w:val="00EB7C21"/>
    <w:rsid w:val="00EE454D"/>
    <w:rsid w:val="00F0087F"/>
    <w:rsid w:val="00F050F4"/>
    <w:rsid w:val="00F45649"/>
    <w:rsid w:val="00F47F3F"/>
    <w:rsid w:val="00F54882"/>
    <w:rsid w:val="00F66209"/>
    <w:rsid w:val="00F66279"/>
    <w:rsid w:val="00F712A2"/>
    <w:rsid w:val="00F80414"/>
    <w:rsid w:val="00F860F9"/>
    <w:rsid w:val="00F87673"/>
    <w:rsid w:val="00F9680D"/>
    <w:rsid w:val="00FB05C0"/>
    <w:rsid w:val="00FD578F"/>
    <w:rsid w:val="00FE018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D6AA"/>
  <w14:defaultImageDpi w14:val="32767"/>
  <w15:chartTrackingRefBased/>
  <w15:docId w15:val="{91D75BC3-3FCA-2546-BE5E-C0F64EC9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3DB3"/>
  </w:style>
  <w:style w:type="paragraph" w:styleId="Heading1">
    <w:name w:val="heading 1"/>
    <w:basedOn w:val="Normal"/>
    <w:next w:val="Normal"/>
    <w:link w:val="Heading1Char"/>
    <w:uiPriority w:val="9"/>
    <w:qFormat/>
    <w:rsid w:val="00A60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6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A16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paragraph" w:styleId="ListParagraph">
    <w:name w:val="List Paragraph"/>
    <w:basedOn w:val="Normal"/>
    <w:uiPriority w:val="34"/>
    <w:qFormat/>
    <w:rsid w:val="009A16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2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B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60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B0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7E09-EB33-4187-8C1F-D3C3D59C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rley</dc:creator>
  <cp:keywords/>
  <dc:description/>
  <cp:lastModifiedBy>Patrick Lowe</cp:lastModifiedBy>
  <cp:revision>24</cp:revision>
  <dcterms:created xsi:type="dcterms:W3CDTF">2018-11-08T01:08:00Z</dcterms:created>
  <dcterms:modified xsi:type="dcterms:W3CDTF">2018-11-17T23:03:00Z</dcterms:modified>
</cp:coreProperties>
</file>